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FD" w:rsidRDefault="000D277A" w:rsidP="000D27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77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81970" cy="9058275"/>
            <wp:effectExtent l="0" t="0" r="9525" b="0"/>
            <wp:docPr id="1" name="Рисунок 1" descr="C:\Users\G50-45 (80E301U6RK)\Desktop\Аттестация Максименко С.А\флеш\Раздел 2\2.1 Методические разработки\Тит. лист 1 метод.  раз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50-45 (80E301U6RK)\Desktop\Аттестация Максименко С.А\флеш\Раздел 2\2.1 Методические разработки\Тит. лист 1 метод.  разр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90" cy="90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</w:t>
      </w:r>
      <w:r w:rsidR="007659FD" w:rsidRPr="007659FD">
        <w:rPr>
          <w:rFonts w:ascii="Times New Roman" w:hAnsi="Times New Roman" w:cs="Times New Roman"/>
          <w:b/>
          <w:bCs/>
          <w:sz w:val="28"/>
          <w:szCs w:val="28"/>
        </w:rPr>
        <w:t>ржание</w:t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. Ве</w:t>
      </w:r>
      <w:r w:rsidR="001B3815">
        <w:rPr>
          <w:rFonts w:ascii="Times New Roman" w:hAnsi="Times New Roman" w:cs="Times New Roman"/>
          <w:bCs/>
          <w:sz w:val="28"/>
          <w:szCs w:val="28"/>
        </w:rPr>
        <w:t>дение ………………………………………………………</w:t>
      </w:r>
      <w:proofErr w:type="gramStart"/>
      <w:r w:rsidR="001B381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1B3815">
        <w:rPr>
          <w:rFonts w:ascii="Times New Roman" w:hAnsi="Times New Roman" w:cs="Times New Roman"/>
          <w:bCs/>
          <w:sz w:val="28"/>
          <w:szCs w:val="28"/>
        </w:rPr>
        <w:t>.4</w:t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Цели программы</w:t>
      </w:r>
      <w:r w:rsidR="001B381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.5</w:t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. Основ</w:t>
      </w:r>
      <w:r w:rsidR="001B3815">
        <w:rPr>
          <w:rFonts w:ascii="Times New Roman" w:hAnsi="Times New Roman" w:cs="Times New Roman"/>
          <w:bCs/>
          <w:sz w:val="28"/>
          <w:szCs w:val="28"/>
        </w:rPr>
        <w:t>ная часть ………………………………………………</w:t>
      </w:r>
      <w:proofErr w:type="gramStart"/>
      <w:r w:rsidR="001B381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1B3815">
        <w:rPr>
          <w:rFonts w:ascii="Times New Roman" w:hAnsi="Times New Roman" w:cs="Times New Roman"/>
          <w:bCs/>
          <w:sz w:val="28"/>
          <w:szCs w:val="28"/>
        </w:rPr>
        <w:t>9</w:t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. Закл</w:t>
      </w:r>
      <w:r w:rsidR="001B3815">
        <w:rPr>
          <w:rFonts w:ascii="Times New Roman" w:hAnsi="Times New Roman" w:cs="Times New Roman"/>
          <w:bCs/>
          <w:sz w:val="28"/>
          <w:szCs w:val="28"/>
        </w:rPr>
        <w:t>ючение………………………………………………………...16</w:t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. Список использ</w:t>
      </w:r>
      <w:r w:rsidR="001B3815">
        <w:rPr>
          <w:rFonts w:ascii="Times New Roman" w:hAnsi="Times New Roman" w:cs="Times New Roman"/>
          <w:bCs/>
          <w:sz w:val="28"/>
          <w:szCs w:val="28"/>
        </w:rPr>
        <w:t>ованных источников ……………………………17</w:t>
      </w:r>
    </w:p>
    <w:p w:rsidR="007659FD" w:rsidRPr="007659FD" w:rsidRDefault="006E7365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. При</w:t>
      </w:r>
      <w:r w:rsidR="001B3815">
        <w:rPr>
          <w:rFonts w:ascii="Times New Roman" w:hAnsi="Times New Roman" w:cs="Times New Roman"/>
          <w:bCs/>
          <w:sz w:val="28"/>
          <w:szCs w:val="28"/>
        </w:rPr>
        <w:t>ложения…………………………………………………</w:t>
      </w:r>
      <w:proofErr w:type="gramStart"/>
      <w:r w:rsidR="001B381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1B3815">
        <w:rPr>
          <w:rFonts w:ascii="Times New Roman" w:hAnsi="Times New Roman" w:cs="Times New Roman"/>
          <w:bCs/>
          <w:sz w:val="28"/>
          <w:szCs w:val="28"/>
        </w:rPr>
        <w:t>.18</w:t>
      </w:r>
    </w:p>
    <w:p w:rsidR="007659FD" w:rsidRP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65" w:rsidRDefault="006E736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D4E" w:rsidRPr="00597D4E" w:rsidRDefault="00CE2066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="001B381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отация</w:t>
      </w:r>
    </w:p>
    <w:p w:rsidR="00597D4E" w:rsidRPr="00597D4E" w:rsidRDefault="00597D4E" w:rsidP="006E7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  <w:r w:rsidRPr="00597D4E">
        <w:rPr>
          <w:rFonts w:ascii="Times New Roman" w:hAnsi="Times New Roman" w:cs="Times New Roman"/>
          <w:sz w:val="28"/>
          <w:szCs w:val="28"/>
        </w:rPr>
        <w:t> – интересный и полезный вид творчества, в ходе которого разнообразными способами с использованием самых разных материалов, создаются живописные и графические изображения. Нужно отметить, что почти все дети рисуют. А это значит, что в дошкольном возрасте рисование должно быть не самоцелью, а средством познания окружающего мира. Рисуя, ребёнок развивает определённые способности: зрительную оценку формы, умение ориентироваться в пространстве, чувствовать цвета. Развиваются также специальные умения и навыки: зрительно-моторная координация, свобод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</w:t>
      </w: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15" w:rsidRDefault="001B3815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9FD" w:rsidRPr="007659FD" w:rsidRDefault="007659FD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7D4E" w:rsidRPr="00597D4E" w:rsidRDefault="007659FD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97D4E" w:rsidRPr="00597D4E">
        <w:rPr>
          <w:rFonts w:ascii="Times New Roman" w:hAnsi="Times New Roman" w:cs="Times New Roman"/>
          <w:sz w:val="28"/>
          <w:szCs w:val="28"/>
        </w:rPr>
        <w:t>ля работы по нетрадиционному рисованию не требуется владение привычными инструментами – не всегда нужны кисти и карандаши, когда есть собственные пальчики и ладошки, которые слушаются малыша гораздо лучше, чем инструменты художник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Создание рисунка нетрадиционным способом (ладошками, пальчиками) является очень забавной и увлекательной игрой для детей. В процессе творения, ребенок совершенствуется, запоминая детали, особенности, развивает свою фантазию, моторику пальцев, а главное у него формируется представление об окружающем его мире. Рисуя маленькими ручками, юный художник помимо фантазии, развивает еще и абстрактное мышление. Все это положительно влияет на дальнейшее развитие ребенка. А как интересно делать отпечатки из листьев, картофеля получаются такие красивые фигуры, что обычной кисточкой и не нарисуешь. А рисование ватной палочкой и поролоном. Все это нужно попробоват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В рамках кружковых занятий дети могут выразить в рисунках свои мысли, чувства, переживания, настроение. На занятиях они не </w:t>
      </w:r>
      <w:proofErr w:type="spellStart"/>
      <w:proofErr w:type="gramStart"/>
      <w:r w:rsidRPr="00597D4E">
        <w:rPr>
          <w:rFonts w:ascii="Times New Roman" w:hAnsi="Times New Roman" w:cs="Times New Roman"/>
          <w:sz w:val="28"/>
          <w:szCs w:val="28"/>
        </w:rPr>
        <w:t>изучают,а</w:t>
      </w:r>
      <w:proofErr w:type="spellEnd"/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осваивают приемы и средства рисования нетрадиционными методами. Реализуя свои задумки на бумаге, ребенок чувствует свободу, становится увереннее. Используя нетрадиционные техники рисования, ребенок не боится, что у него не получится, в результате у малыша проявляется интерес к рисованию и как следствие – желание творить. И конечно, развивается мелкая моторика рук, что очень важно для развития речи и подготовки руки к письму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Время существования кружка-первый год. Форма занятия - групповая. Занятия кружка весомо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Основная цель программы</w:t>
      </w:r>
      <w:r w:rsidRPr="00597D4E">
        <w:rPr>
          <w:rFonts w:ascii="Times New Roman" w:hAnsi="Times New Roman" w:cs="Times New Roman"/>
          <w:sz w:val="28"/>
          <w:szCs w:val="28"/>
        </w:rPr>
        <w:t> - развитие у детей мелкой моторики, творческих способностей, фантазии, воображения средствами нетрадиционного рисования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97D4E" w:rsidRPr="007659FD" w:rsidRDefault="00597D4E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F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Развивать творческие способности дете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597D4E" w:rsidRPr="007659FD" w:rsidRDefault="00597D4E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F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Воспитывать у детей интерес к изобразительной деятельност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Воспитывать культуру деятельности, формировать навыки сотрудничеств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шедевра.</w:t>
      </w:r>
    </w:p>
    <w:p w:rsidR="00597D4E" w:rsidRPr="007659FD" w:rsidRDefault="00597D4E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F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Обучать приемам нетрадиционной техники рисования и способам изображения с использованием различных материалов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• Формировать умение оценивать созданные изображения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Ос</w:t>
      </w:r>
      <w:bookmarkStart w:id="0" w:name="_GoBack"/>
      <w:bookmarkEnd w:id="0"/>
      <w:r w:rsidRPr="00597D4E">
        <w:rPr>
          <w:rFonts w:ascii="Times New Roman" w:hAnsi="Times New Roman" w:cs="Times New Roman"/>
          <w:b/>
          <w:bCs/>
          <w:sz w:val="28"/>
          <w:szCs w:val="28"/>
        </w:rPr>
        <w:t>обенности программ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lastRenderedPageBreak/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Основные способы и формы работы с детьм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одного занятия в неделю, во вторую половину дня в рамках работы кружка изобразительной деятельност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7D4E">
        <w:rPr>
          <w:rFonts w:ascii="Times New Roman" w:hAnsi="Times New Roman" w:cs="Times New Roman"/>
          <w:sz w:val="28"/>
          <w:szCs w:val="28"/>
        </w:rPr>
        <w:t>ремя занятий 15-20 мин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Программа ориентирована на работу с воспитанниками в возрасте 3-4 года и рассчитана на один год обучения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Форма проведения кружковой работы:</w:t>
      </w:r>
      <w:r w:rsidRPr="00597D4E">
        <w:rPr>
          <w:rFonts w:ascii="Times New Roman" w:hAnsi="Times New Roman" w:cs="Times New Roman"/>
          <w:sz w:val="28"/>
          <w:szCs w:val="28"/>
        </w:rPr>
        <w:t> теоретические, практические, групповы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В процессе совместного рисования используются различные методы и приемы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словесные (беседа, художественное слово, загадки, напоминание о последовательности работы, совет);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- наглядные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-практические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-игровые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Форма занятий</w:t>
      </w:r>
      <w:r w:rsidRPr="00597D4E">
        <w:rPr>
          <w:rFonts w:ascii="Times New Roman" w:hAnsi="Times New Roman" w:cs="Times New Roman"/>
          <w:sz w:val="28"/>
          <w:szCs w:val="28"/>
        </w:rPr>
        <w:t> - тематическая совместная деятельность педагога и ребенка в форме кружковой работы.</w:t>
      </w: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Перспективный план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. Рисование пальчиками «Падают, падают листья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. Рисование пальчиками «Злая туч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3. Рисование пальчиками и одноразовой вилочкой «Мухомор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4. Рисование ватными палочками «Мой любимый дождик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5. Рисование одноразовыми вилочками и отпечатывание крышкой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«Весёлый ёжик с яблоком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6. Рисование пальчиками «Бусы для Танюши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7. Рисование пальчиками «Ветка рябин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8. Рисование ладошкой и ватными палочками «Зёрнышки для птички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9. Рисование манной крупой «Барашек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0. Рисования тычком полужесткой кистью «Шубка для зайчи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1. Рисование ладошкой «Петушок – золотой гребешок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2. Рисование ладошкой «Цыплята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3. Рисование мятой бумагой и ладошкой «Заснеженное дерево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4. Рисование ладошкой и пальчиками «Рябина для снегиря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5. Рисование пальчиками «Ёлочка – красавица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6. Рисование манной крупой «Ёлочная игруш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7. Рисование ладошкой «Морозко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8. Рисование манной крупой «Снежинка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9. Рисование ладошкой «Снегирь и синич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0. Рисование восковой свечой «Зимние фантазии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1. Рисование ладошкой «Аквариум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22. Рисование ладошкой «Друзья для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осминожки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>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3. Рисование ладошкой «Кораблик для пап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24 Рисование </w:t>
      </w:r>
      <w:r w:rsidR="00D35248">
        <w:rPr>
          <w:rFonts w:ascii="Times New Roman" w:hAnsi="Times New Roman" w:cs="Times New Roman"/>
          <w:sz w:val="28"/>
          <w:szCs w:val="28"/>
        </w:rPr>
        <w:t>мыльными пузырями</w:t>
      </w:r>
      <w:r w:rsidRPr="00597D4E">
        <w:rPr>
          <w:rFonts w:ascii="Times New Roman" w:hAnsi="Times New Roman" w:cs="Times New Roman"/>
          <w:sz w:val="28"/>
          <w:szCs w:val="28"/>
        </w:rPr>
        <w:t xml:space="preserve"> «</w:t>
      </w:r>
      <w:r w:rsidR="00D35248">
        <w:rPr>
          <w:rFonts w:ascii="Times New Roman" w:hAnsi="Times New Roman" w:cs="Times New Roman"/>
          <w:sz w:val="28"/>
          <w:szCs w:val="28"/>
        </w:rPr>
        <w:t>Разноцветные пузырьки</w:t>
      </w:r>
      <w:r w:rsidRPr="00597D4E">
        <w:rPr>
          <w:rFonts w:ascii="Times New Roman" w:hAnsi="Times New Roman" w:cs="Times New Roman"/>
          <w:sz w:val="28"/>
          <w:szCs w:val="28"/>
        </w:rPr>
        <w:t>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lastRenderedPageBreak/>
        <w:t>25. Рисование манной крупой «Тюльпан для мамы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6. Рисование коктейльными трубочками «Чудесные цветочки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7. Рисование ладошками «Лебеди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8 Рисование пальчиком «Светит солнышко в окошко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9. Рисование ладошками «Ракета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30. Рисование ватными палочками «Ветка мимоз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31. Рисование кулачком «Танк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32. Рисование восковыми мелками и гуашью «Праздничный салют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33. Техника рисования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«Цветочная поляна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34. Оттиск печати поролона и рисование жёсткой полусухой кистью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«Волшебная стран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Материалы и инструменты необходимые для работы: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. Бумага разного формата и цвет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2. Гуаш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3. Акварельные крас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Целофановые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пакети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5. Мятая бумаг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6. Поролон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7. Манная круп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8. Трубочки от коктейля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9. Восковая свеча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0 Восковые мелки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1. Одноразовые вил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2. Ватные пал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3. Крышки от минеральной воды или сок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4. Кист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5. Чашечки для гуаш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6. Баночки для вод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lastRenderedPageBreak/>
        <w:t>17. Заготовки рисунков.</w:t>
      </w:r>
    </w:p>
    <w:p w:rsid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8. Салфетки влажные.</w:t>
      </w:r>
    </w:p>
    <w:p w:rsidR="00D35248" w:rsidRPr="00597D4E" w:rsidRDefault="00D35248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ыло.</w:t>
      </w:r>
    </w:p>
    <w:p w:rsidR="007659FD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Содержание изучаемого материал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. Рисование пальчиками «Падают, падают листья…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ознакомить детей с техникой нетрадиционного рисования - "рисование пальчиками", познакомить детей с красками; развивать чувство цвета и ритм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раздаточный материал (рисунок с изображением осеннего дерева, гуашь, влажные салфетки)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. Рисование пальчиками «Злая туч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знакомство с нетрадиционным методом рисования (рисование пальцами); познакомить детей с краской синего цвет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лист А4, гуаш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3. Рисование пальчиками и одноразовой вилочкой «Мухомор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ознакомить детей с техникой рисования пальчиками и одноразовыми вилочками; воспитание у детей интереса к природе; создавать условия для развития творческих способностей; отрабатывать уверенные движения и свободное перемещение ру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пол листа А4, гуашь зеленого и белого цвета, салфет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4. Рисование ватными палочками «Мой любимый дождик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Формировать познавательную активность детей; учить рисовать ватными палочкам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:</w:t>
      </w:r>
      <w:r w:rsidRPr="00597D4E">
        <w:rPr>
          <w:rFonts w:ascii="Times New Roman" w:hAnsi="Times New Roman" w:cs="Times New Roman"/>
          <w:sz w:val="28"/>
          <w:szCs w:val="28"/>
        </w:rPr>
        <w:t> лист с изображение девочки с зонтиком, гуашь, теплая вода, ватные палочки, салфетки, зонтик для игр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5. Рисование одноразовыми вилочками и отпечатывание крышкой (яблочко)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«Весёлый ёжик с яблоком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чить детей рисовать нетрадиционным способом – одноразовыми вилочками, учить дополнять изображение деталями (штампование крышками, рисование пальчиками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).развивать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чувство цвета, мелкую моторику рук, мышцы кистей рук, творческую активност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белый лист бумаги с изображением ёжика без иголочек, гуашь, одноразовые вилочки, крышки, влажные салфет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6. Рисование пальчиками «Бусы для Танюши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597D4E">
        <w:rPr>
          <w:rFonts w:ascii="Times New Roman" w:hAnsi="Times New Roman" w:cs="Times New Roman"/>
          <w:sz w:val="28"/>
          <w:szCs w:val="28"/>
        </w:rPr>
        <w:t> учить детей рисовать нетрадиционным способом – пальчиками, используя яркие краски; учить рисовать точки («бусинки») друг за другом на ниточке; создать радостное настроение – «подарить куколке бус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кукла, коробка с бусами, краски, листы бумаги, мисочки, салфетки, клеен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7. Рисование пальчиками «Веточка рябин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чить детей рисовать точки плотно прижатыми пальчиками. Совершенствовать умение работать аккуратно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Веточка рябины, мисочки с гуашью, плотная бумага любого цвета, небольшие листы, салфет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8. Рисование ладошкой и ватными палочками «Зёрнышки для птички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чить детей ладошкой отображать образ птички, а ватными палочками дорисовываем корм птичк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птичка – игрушка, лист А4, тарелочка для корма, гуашь, кисти, ватные пал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оябр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9. Рисование манной крупой «Барашек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ознакомить с новой техникой – рисование манной крупой; воспитывать аккуратность в работе; желание помочь барашку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Лист цветной с изображением барашка без шерсти, манная крупа, клей ПВА, кист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0. Рисования тычком полужесткой кистью «Шубка для зайчи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закрепление знаний и представлений детей об изменении окраса зайца в зимний период, освоение техники рисования тычком полужесткой кистью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 xml:space="preserve"> слайдовая презентация «Шубка для зайки»; краски (гуашь); кисти с жесткой щетиной;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бумага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тонированная с силуэтом зайца; шапочки для зайцев; тарелочки под краску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1. Рисование ладошкой «Петушок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Развивать мелкую моторику рук. Учить получать изображение с помощью отпечатка ладони, самостоятельно дорисовывать петуха, используя разные элементы украшения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широкие блюдечки с гуашью, кисть, плотная бумага любого цвета, листы большого формата, салфет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2. Рисование ладошкой «Цыплята</w:t>
      </w:r>
      <w:proofErr w:type="gram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Развивать мелкую моторику рук. Учить получать изображение с помощью отпечатка ладони, самостоятельно дорисовывать недостающие детали у цыплят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широкие блюдечки с гуашью, кисть, плотная бумага белого цвета, листы большого формата, салфет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Декабр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3. Рисование мятой бумагой и ладошкой «Заснеженное дерево</w:t>
      </w:r>
      <w:proofErr w:type="gram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чить отпечатком ладошки рисовать крону дерева; из газет скатывать жгут и отпечатывать ствол и ветки дерева. Воспитывать аккуратность в работ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бумага синих тонов, гуашь, газета, салфетка для рук, банка с водой, кист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4. Рисование ладошкой и пальчиками «Рябина для снегиря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 xml:space="preserve"> Развивать мелкую моторику рук. Учить получать изображение с помощью отпечатка ладони, самостоятельно дорисовывать недостающие детали у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снегиря ;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пальчиками рисовать ягодки рябины. Воспитывать бережное отношение к птицам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широкие блюдечки с гуашью красного и чёрного цвета, кисть, листы большого формата, салфет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5. Рисование пальчиками и полусухой жёсткой кистью «Ёлочка – красавица</w:t>
      </w:r>
      <w:proofErr w:type="gram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гуашь, кисти, пол листа А4, иллюстрации с изображением нарядной ёл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6. Рисование манной крупой «Ёлочная игруш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родолжать знакомить детей с нетрадиционной техникой рисования – рисование крупами; учить создавать изображение с помощью крупы; побуждать использовать нетрадиционные техники рисования для развития детского творчеств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цветной картон; манная крупа; клей ПВА; кисточка для клея; карандаш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Январ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7. Рисование ладошкой «Морозко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97D4E">
        <w:rPr>
          <w:rFonts w:ascii="Times New Roman" w:hAnsi="Times New Roman" w:cs="Times New Roman"/>
          <w:sz w:val="28"/>
          <w:szCs w:val="28"/>
        </w:rPr>
        <w:t>: развитие у детей художественно-творческих способностей по средствам нетрадиционной техникой рисования – рисование ладошко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 </w:t>
      </w:r>
      <w:r w:rsidRPr="00597D4E">
        <w:rPr>
          <w:rFonts w:ascii="Times New Roman" w:hAnsi="Times New Roman" w:cs="Times New Roman"/>
          <w:sz w:val="28"/>
          <w:szCs w:val="28"/>
        </w:rPr>
        <w:t>гуашь, широкие блюдечки с гуашью белого цвета, кисти, лист бумаги цветно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8. Рисование манной крупой «Снежин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родолжать знакомить детей с нетрадиционной техникой рисования – рисование крупами; учить создавать изображение с помощью крупы; побуждать использовать нетрадиционные техники рисования для развития детского творчеств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цветной картон; манная крупа; клей ПВА; кисточка для клея; карандаш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19. Рисование ладошкой «Снегирь и синичк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родолжать развитие у детей художественно-творческих способностей по средствам нетрадиционной техникой рисования – рисование ладошкой; развивать восприятие, воображение и память; воспитывать бережное отношение к птицам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гуашь: белая, красная, жёлтая, черная; кисточки, стакан с водой, влажные салфетки, листы А4 белого цвет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Феврал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0. Рисование восковой свечой «Зимние фантазии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рисование рисунка в нетрадиционной технике – восковой свечой; развивать эстетические чувства, чувство композиции, аккуратность; развивать умение замечать красоту природ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альбомный лист, белая свеча, акварель, широкая кист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1. Рисование ладошкой «Рыбка в аквариуме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пражнять детей в технике работы с гуашью; продолжать учить рисовать нестандартной техникой; развивать эстетическое восприяти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 </w:t>
      </w:r>
      <w:r w:rsidRPr="00597D4E">
        <w:rPr>
          <w:rFonts w:ascii="Times New Roman" w:hAnsi="Times New Roman" w:cs="Times New Roman"/>
          <w:sz w:val="28"/>
          <w:szCs w:val="28"/>
        </w:rPr>
        <w:t>демонстрационный материал — игрушки, рыбка в аквариуме; нарисованные аквариумы, блюдо с краской, влажные салфетки, краски, кисточк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 xml:space="preserve">22. Рисование ладошкой «Друзья для </w:t>
      </w:r>
      <w:proofErr w:type="spell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осминожки</w:t>
      </w:r>
      <w:proofErr w:type="spellEnd"/>
      <w:proofErr w:type="gram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ознакомить детей с обителями подводного мира, превратить рисование в веселую игру и зарядить детей положительными эмоциями. Развивать интерес к нетрадиционному рисованию. Воспитывать аккуратность, уверенность в себе. Развивать мелкую моторику рук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пол листа А4, гуашь, фломастер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3. Рисование ладошкой «Кораблик для пап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родолжать учить детей рисовать с помощью пальчиков; развивать воображение, самостоятельность; воспитывать аккуратность в работе с красками; закреплять знание основных цветов; развивать эмоциональность – умение радоваться результату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Листы А4 бледно голубого цвета, рисунки кораблика, гуашь основных цветов, салфетки, штампы – облака, кораблик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Март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 xml:space="preserve">24 Рисование </w:t>
      </w:r>
      <w:r w:rsidR="00D35248">
        <w:rPr>
          <w:rFonts w:ascii="Times New Roman" w:hAnsi="Times New Roman" w:cs="Times New Roman"/>
          <w:b/>
          <w:bCs/>
          <w:sz w:val="28"/>
          <w:szCs w:val="28"/>
        </w:rPr>
        <w:t>мыльными пузырями</w:t>
      </w:r>
      <w:r w:rsidRPr="00597D4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5248">
        <w:rPr>
          <w:rFonts w:ascii="Times New Roman" w:hAnsi="Times New Roman" w:cs="Times New Roman"/>
          <w:b/>
          <w:bCs/>
          <w:sz w:val="28"/>
          <w:szCs w:val="28"/>
        </w:rPr>
        <w:t>Разноцветные пузырьки</w:t>
      </w:r>
      <w:r w:rsidRPr="00597D4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 xml:space="preserve"> формирование у детей навыков использования нетрадиционных приёмов рисования- рисование </w:t>
      </w:r>
      <w:r w:rsidR="00D35248">
        <w:rPr>
          <w:rFonts w:ascii="Times New Roman" w:hAnsi="Times New Roman" w:cs="Times New Roman"/>
          <w:sz w:val="28"/>
          <w:szCs w:val="28"/>
        </w:rPr>
        <w:t>мыльными пузырями</w:t>
      </w:r>
      <w:r w:rsidRPr="00597D4E">
        <w:rPr>
          <w:rFonts w:ascii="Times New Roman" w:hAnsi="Times New Roman" w:cs="Times New Roman"/>
          <w:sz w:val="28"/>
          <w:szCs w:val="28"/>
        </w:rPr>
        <w:t>; развивать воображение, творческую инициативу и мелкую моторику рук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 xml:space="preserve"> лист бумаги формата А4, гуашь, </w:t>
      </w:r>
      <w:r w:rsidR="00D35248">
        <w:rPr>
          <w:rFonts w:ascii="Times New Roman" w:hAnsi="Times New Roman" w:cs="Times New Roman"/>
          <w:sz w:val="28"/>
          <w:szCs w:val="28"/>
        </w:rPr>
        <w:t xml:space="preserve">трубочки, мыло, губка, </w:t>
      </w:r>
      <w:r w:rsidRPr="00597D4E">
        <w:rPr>
          <w:rFonts w:ascii="Times New Roman" w:hAnsi="Times New Roman" w:cs="Times New Roman"/>
          <w:sz w:val="28"/>
          <w:szCs w:val="28"/>
        </w:rPr>
        <w:t>баночка для воды; небольшая ёмкость для разведения крас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5. Рисование манной крупой «Тюльпан для мам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изготовление открытки в технике рисования манной крупой; развивать творческое воображение, фантазию, аккуратность; закреплять умение работать с клеем, с манной крупо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Клей ПВА, кисть, манная крупа, гуашь, шаблон тюльпан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26. Рисование коктейльными трубочками «Чудесные цветочки</w:t>
      </w:r>
      <w:proofErr w:type="gram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Познакомить детей с нетрадиционным видом рисования – коктейльной трубочкой; развивать образное мышление, воображение, фантазию, интерес к творческой работ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коктейльная трубочка, лист А5, гуашь, кисть, баночки для вод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7. Рисование ладошками «Лебеди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закреплять прием рисования ладошкой; развивать самостоятельность, воображение, творческую активность у дошкольников; воспитывать у детей заботливое отношение к птицам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лист А4, гуашь белого, чёрного и красного цвета, банки с водой, кисти, черный фломастер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Апрел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8 Рисование пальчиком «Смотрит солнышко в окошко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вызвать яркий эмоциональный отклик на фольклорный образ солнца, научить создавать образ солнца с помощью рисования пальчиком; развивать моторику рук, чувство цвета; прививать аккуратность и старание в работ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готовые вырезанные формы облачков, гуашь жёлтого цвета, баночки с водой, фломастер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29. Рисование ладошками «Ракета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597D4E">
        <w:rPr>
          <w:rFonts w:ascii="Times New Roman" w:hAnsi="Times New Roman" w:cs="Times New Roman"/>
          <w:sz w:val="28"/>
          <w:szCs w:val="28"/>
        </w:rPr>
        <w:t>Продолжать знакомить детей с нетрадиционным видом рисования- отпечаток ладошкой; учить дорисовывать недостающие детали ракеты; воспитывать аккуратность в работ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 </w:t>
      </w:r>
      <w:r w:rsidRPr="00597D4E">
        <w:rPr>
          <w:rFonts w:ascii="Times New Roman" w:hAnsi="Times New Roman" w:cs="Times New Roman"/>
          <w:sz w:val="28"/>
          <w:szCs w:val="28"/>
        </w:rPr>
        <w:t>пол листа А4, гуашь, кисти, баночки с водой, иллюстрации с изображением воздушного транспорта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30. Рисование ватными палочками «Веточка мимоз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пражнять в технике рисования пальчиками, создавая изображение путём использования точки как средства выразительности; закреплять знания и представления о цвете - жёлтый, форме - круглый; развивать чувство ритма и композиции, мелкую моторику, внимание, мышление, память, речь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Листы бумаги А4 с контурным изображением веточки, гуашь на палитре желтого цвета, салфетки, ватные пал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Ма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31. Рисование кулачком «Танк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597D4E">
        <w:rPr>
          <w:rFonts w:ascii="Times New Roman" w:hAnsi="Times New Roman" w:cs="Times New Roman"/>
          <w:sz w:val="28"/>
          <w:szCs w:val="28"/>
        </w:rPr>
        <w:t>Учить детей изображать рисунок отпечатыванием кулачка; учить дорисовывать недостающие детали танка; развитие мелкой мотори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  <w:r w:rsidRPr="00597D4E">
        <w:rPr>
          <w:rFonts w:ascii="Times New Roman" w:hAnsi="Times New Roman" w:cs="Times New Roman"/>
          <w:sz w:val="28"/>
          <w:szCs w:val="28"/>
        </w:rPr>
        <w:t> Пол листа А4, гуашь, баночки с водой, кисточки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32. Рисование восковыми мелками и гуашью «Праздничный салют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чить детей передавать впечатления о праздничном салюте; рисовать различные виды салюта восковыми карандашами в виде распустившихся шаров в черном небе; закреплять умение заполнять весь лист изображением; закрашивать акварелью; воспитывать аккуратность, зрительную память и зрительное внимани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й материал:</w:t>
      </w:r>
      <w:r w:rsidRPr="00597D4E">
        <w:rPr>
          <w:rFonts w:ascii="Times New Roman" w:hAnsi="Times New Roman" w:cs="Times New Roman"/>
          <w:sz w:val="28"/>
          <w:szCs w:val="28"/>
        </w:rPr>
        <w:t> восковые мелки, акварель, кисти, фотографии, образцы с изображением салюта в ночном небе, лис А5, грамзапись песни «День Победы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 xml:space="preserve">33. Техника рисования </w:t>
      </w:r>
      <w:proofErr w:type="spellStart"/>
      <w:r w:rsidRPr="00597D4E">
        <w:rPr>
          <w:rFonts w:ascii="Times New Roman" w:hAnsi="Times New Roman" w:cs="Times New Roman"/>
          <w:b/>
          <w:bCs/>
          <w:sz w:val="28"/>
          <w:szCs w:val="28"/>
        </w:rPr>
        <w:t>монотопия</w:t>
      </w:r>
      <w:proofErr w:type="spellEnd"/>
      <w:r w:rsidRPr="00597D4E">
        <w:rPr>
          <w:rFonts w:ascii="Times New Roman" w:hAnsi="Times New Roman" w:cs="Times New Roman"/>
          <w:b/>
          <w:bCs/>
          <w:sz w:val="28"/>
          <w:szCs w:val="28"/>
        </w:rPr>
        <w:t xml:space="preserve"> «Цветочная поляна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97D4E">
        <w:rPr>
          <w:rFonts w:ascii="Times New Roman" w:hAnsi="Times New Roman" w:cs="Times New Roman"/>
          <w:sz w:val="28"/>
          <w:szCs w:val="28"/>
        </w:rPr>
        <w:t> Учить рисовать цветочную полянку на полиэтиленовом пакете, затем отпечатывать рисунок на лист бумаги; воспитывать аккуратность в работ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й материал:</w:t>
      </w:r>
      <w:r w:rsidRPr="00597D4E">
        <w:rPr>
          <w:rFonts w:ascii="Times New Roman" w:hAnsi="Times New Roman" w:cs="Times New Roman"/>
          <w:sz w:val="28"/>
          <w:szCs w:val="28"/>
        </w:rPr>
        <w:t> полиэтиленовый пакет, гуашь, кисти, лист А4, баночки с водой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34. Оттиск печати поролона и рисование жёсткой полусухой кистью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«Волшебная страна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597D4E"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детей в технике «оттиск» поролоном, тычком жесткой кисти,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кисти к бумаге; воспитывать бережное отношение к природе, эстетический вкус и аккуратность в выполнении работы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Необходимый материал:</w:t>
      </w:r>
      <w:r w:rsidRPr="00597D4E">
        <w:rPr>
          <w:rFonts w:ascii="Times New Roman" w:hAnsi="Times New Roman" w:cs="Times New Roman"/>
          <w:sz w:val="28"/>
          <w:szCs w:val="28"/>
        </w:rPr>
        <w:t> поролон, кисти, гуашь, Лист А4 голубого цвета, баночки с водой.</w:t>
      </w: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9D12AF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2AF" w:rsidRDefault="007659FD" w:rsidP="0076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32D09" w:rsidRDefault="00732D09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 xml:space="preserve">Делая выводы, можно сказать, что </w:t>
      </w:r>
      <w:r w:rsidR="007659FD">
        <w:rPr>
          <w:rFonts w:ascii="Times New Roman" w:hAnsi="Times New Roman" w:cs="Times New Roman"/>
          <w:bCs/>
          <w:sz w:val="28"/>
          <w:szCs w:val="28"/>
        </w:rPr>
        <w:t>с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пособность к изобразительной деятельности зарождается в раннем возрасте и достигает наивысшего развития в дошкольном. Каждый ребенок на определенном отрезке жизни увлеченно рисует. В изобразительной деятельности ребенок пробует свои силы и совершенствует свои способности. Она доставляет ему удовольствие, но прежде всего, обогащает его представления о мире. Существует множество техник нетрадиционного рисования, их необычность состоит в том, что они позволяют детям быстро достичь желаемого результата. Например, какому ребенку будет неинтересно рисовать пальчиками, делать рисунок собственной ладошкой, ставить на бумаге кляксы. Нетрадиционные техники рисования помогают развивать у ребенка оригинальные идеи, воображение, творчество, мелкую моторику пальцев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амостоятельность. </w:t>
      </w:r>
    </w:p>
    <w:p w:rsidR="00732D09" w:rsidRDefault="00732D09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Я считаю, что о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бучать нетрадиционным техникам рисования можно начинать уже в младшем возрасте, постепенно усложняя их. Рисование с использованием нетрадиционных техник изображения не утомляет детей, а наоборот вызывает стремление заниматься таким интересным делом. Им интересен сам процесс выполнения работы. С самого раннего возраста дети пытаются отразить свои впечатления об окружающем мире в своем изобразительном творчестве через визуальные ощущения. Малыши рисуют пальчиками, ладошками на запотевшем стекле, палочкой на песке, мелом на асфальте, при этом дети не только отражают, что они видят и чувствуют, а еще и знакомятся с разными по свойствам и качествам материалами, предметами. Такое нестандартное решение развивает детскую фантазию, воображение, снимает отрицательные эмоции, позволяет раскрыть и обогатить свои творческие способности, а родителям порадоваться успехам своих детей.                         </w:t>
      </w:r>
    </w:p>
    <w:p w:rsidR="00732D09" w:rsidRDefault="007659FD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9FD">
        <w:rPr>
          <w:rFonts w:ascii="Times New Roman" w:hAnsi="Times New Roman" w:cs="Times New Roman"/>
          <w:bCs/>
          <w:sz w:val="28"/>
          <w:szCs w:val="28"/>
        </w:rPr>
        <w:t>Программа носит инновационный характер, так как в системе работы используются нетрадиционные методы и способы развития творчества </w:t>
      </w:r>
      <w:r w:rsidRPr="007659FD">
        <w:rPr>
          <w:rFonts w:ascii="Times New Roman" w:hAnsi="Times New Roman" w:cs="Times New Roman"/>
          <w:bCs/>
          <w:sz w:val="28"/>
          <w:szCs w:val="28"/>
          <w:u w:val="single"/>
        </w:rPr>
        <w:t>детей</w:t>
      </w:r>
      <w:r w:rsidRPr="007659FD">
        <w:rPr>
          <w:rFonts w:ascii="Times New Roman" w:hAnsi="Times New Roman" w:cs="Times New Roman"/>
          <w:bCs/>
          <w:sz w:val="28"/>
          <w:szCs w:val="28"/>
        </w:rPr>
        <w:t xml:space="preserve">: рисование отпечатком руки, пальцев, рисование с использованием природного материала, тампонированием, восковые мелки + акварель, свеча + акварель и др. Занятия проводятся в форме игр, цель которых — научить детей рисовать при помощи одного пальчика, затем несколькими; познакомить с цветом, формой, ритмом и положением в пространстве, показать нетрадиционные техники рисования и научить применять их на практике. </w:t>
      </w:r>
    </w:p>
    <w:p w:rsidR="007659FD" w:rsidRPr="007659FD" w:rsidRDefault="00732D09" w:rsidP="00765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не кажется, п</w:t>
      </w:r>
      <w:r w:rsidR="007659FD" w:rsidRPr="007659FD">
        <w:rPr>
          <w:rFonts w:ascii="Times New Roman" w:hAnsi="Times New Roman" w:cs="Times New Roman"/>
          <w:bCs/>
          <w:sz w:val="28"/>
          <w:szCs w:val="28"/>
        </w:rPr>
        <w:t>роведение таких занятий способствует снятию детских страхов, обретению веры в свои силы, внутренней гармонии с самим собой и окружающим миром, подарят детям новую широкую гамму ощущений, которые станут богаче, полнее и ярче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1. И. А. Лыкова Цветные ладошки - авторская программа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«Карапуз-дидактика», 2007. – 144с., 16л. вкл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2. Р. Г. Казакова Рисование с детьми дошкольного возраста: Нетрадиционные техники, планирование, конспекты занятий. –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ТЦ Сфера, 2005.-120с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3С. К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Путешествие в мир искусства –программа развития детей дошкольного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ТЦ Сфера, 2002.-192с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4. Е. П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Педагог и семья. –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Изд. дом «Карапуз», 2001.-264с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5. Давыдова Г. Н. «Нетрадиционные техники рисования в детском саду» - М. ,2012 г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4E">
        <w:rPr>
          <w:rFonts w:ascii="Times New Roman" w:hAnsi="Times New Roman" w:cs="Times New Roman"/>
          <w:sz w:val="28"/>
          <w:szCs w:val="28"/>
        </w:rPr>
        <w:t>6.«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>Рисуем без кисточки» А. А. Фатеева Академия развития 2006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4E">
        <w:rPr>
          <w:rFonts w:ascii="Times New Roman" w:hAnsi="Times New Roman" w:cs="Times New Roman"/>
          <w:sz w:val="28"/>
          <w:szCs w:val="28"/>
        </w:rPr>
        <w:t>7.«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>Яркие ладошки» Н. В. Дубровская «детство-пресс» 2004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4E">
        <w:rPr>
          <w:rFonts w:ascii="Times New Roman" w:hAnsi="Times New Roman" w:cs="Times New Roman"/>
          <w:sz w:val="28"/>
          <w:szCs w:val="28"/>
        </w:rPr>
        <w:t>8.«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>Рисунки, спрятанные в пальчиках» Н. В. Дубровская «детство-пресс» 2003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9. Педагогический </w:t>
      </w:r>
      <w:proofErr w:type="spellStart"/>
      <w:proofErr w:type="gramStart"/>
      <w:r w:rsidRPr="00597D4E">
        <w:rPr>
          <w:rFonts w:ascii="Times New Roman" w:hAnsi="Times New Roman" w:cs="Times New Roman"/>
          <w:sz w:val="28"/>
          <w:szCs w:val="28"/>
        </w:rPr>
        <w:t>опыт,опубликованный</w:t>
      </w:r>
      <w:proofErr w:type="spellEnd"/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в журналах дошкольное воспитание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Медиоресурсы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интернета «МААМ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», «Почемучка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>» и т. д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97D4E">
        <w:rPr>
          <w:rFonts w:ascii="Times New Roman" w:hAnsi="Times New Roman" w:cs="Times New Roman"/>
          <w:sz w:val="28"/>
          <w:szCs w:val="28"/>
        </w:rPr>
        <w:t>Кихтева</w:t>
      </w:r>
      <w:proofErr w:type="spellEnd"/>
      <w:r w:rsidRPr="00597D4E">
        <w:rPr>
          <w:rFonts w:ascii="Times New Roman" w:hAnsi="Times New Roman" w:cs="Times New Roman"/>
          <w:sz w:val="28"/>
          <w:szCs w:val="28"/>
        </w:rPr>
        <w:t xml:space="preserve"> Е. Ю. «Рисуют малыши» - М-С 2008 г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2. Утробина К. К., Утробин Г. Ф. «Увлекательное рисование методом тычка с детьми 3-7 лет»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 xml:space="preserve">13. Давыдова Г. Н. Нетрадиционные техники рисования в детском саду- </w:t>
      </w:r>
      <w:proofErr w:type="gramStart"/>
      <w:r w:rsidRPr="00597D4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97D4E">
        <w:rPr>
          <w:rFonts w:ascii="Times New Roman" w:hAnsi="Times New Roman" w:cs="Times New Roman"/>
          <w:sz w:val="28"/>
          <w:szCs w:val="28"/>
        </w:rPr>
        <w:t xml:space="preserve"> Издательство «Скрипторий» 2003, 2007.</w:t>
      </w:r>
    </w:p>
    <w:p w:rsidR="00597D4E" w:rsidRPr="00597D4E" w:rsidRDefault="00597D4E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 w:rsidRPr="00597D4E">
        <w:rPr>
          <w:rFonts w:ascii="Times New Roman" w:hAnsi="Times New Roman" w:cs="Times New Roman"/>
          <w:sz w:val="28"/>
          <w:szCs w:val="28"/>
        </w:rPr>
        <w:t>14. Казакова Р. Г. Рисование с детьми дошкольного возраста. Нетрадиционные техники, планирование, конспекты занятий. - М. ТЦ «Сфера» 2006 год - (Серия «Вместе с детьми»).</w:t>
      </w:r>
    </w:p>
    <w:p w:rsidR="00E03F42" w:rsidRDefault="00E03F42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Pr="00732D09" w:rsidRDefault="00732D09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0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32D09" w:rsidRDefault="00732D09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09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32D09" w:rsidRDefault="00732D09" w:rsidP="00732D0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пект занятия по рисованию пальчиками 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младшей группе «Падают листья»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32D09">
        <w:rPr>
          <w:rFonts w:ascii="Times New Roman" w:hAnsi="Times New Roman" w:cs="Times New Roman"/>
          <w:b/>
          <w:sz w:val="28"/>
          <w:szCs w:val="28"/>
        </w:rPr>
        <w:t> </w:t>
      </w:r>
      <w:r w:rsidRPr="00732D09">
        <w:rPr>
          <w:rFonts w:ascii="Times New Roman" w:hAnsi="Times New Roman" w:cs="Times New Roman"/>
          <w:sz w:val="28"/>
          <w:szCs w:val="28"/>
        </w:rPr>
        <w:t>учить рисовать пальчиками (окунать в краску пальчик и ставить отпечаток); продолжать знакомить детей с явлением природы - листопад; развивать мелкую моторику рук, память, воображение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732D09">
        <w:rPr>
          <w:rFonts w:ascii="Times New Roman" w:hAnsi="Times New Roman" w:cs="Times New Roman"/>
          <w:b/>
          <w:sz w:val="28"/>
          <w:szCs w:val="28"/>
        </w:rPr>
        <w:t> </w:t>
      </w:r>
      <w:r w:rsidRPr="00732D09">
        <w:rPr>
          <w:rFonts w:ascii="Times New Roman" w:hAnsi="Times New Roman" w:cs="Times New Roman"/>
          <w:sz w:val="28"/>
          <w:szCs w:val="28"/>
        </w:rPr>
        <w:t>наблюдение и сбор листьев на прогулке; рассматривание картинок; беседы; игры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32D09">
        <w:rPr>
          <w:rFonts w:ascii="Times New Roman" w:hAnsi="Times New Roman" w:cs="Times New Roman"/>
          <w:b/>
          <w:sz w:val="28"/>
          <w:szCs w:val="28"/>
        </w:rPr>
        <w:t> </w:t>
      </w:r>
      <w:r w:rsidRPr="00732D09">
        <w:rPr>
          <w:rFonts w:ascii="Times New Roman" w:hAnsi="Times New Roman" w:cs="Times New Roman"/>
          <w:sz w:val="28"/>
          <w:szCs w:val="28"/>
        </w:rPr>
        <w:t>корзинка с листьями разных цветов (красные, желтые, оранжевые); гуашь; листы бумаги белого цвета с изображением дерева; клеенка; салфетки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09">
        <w:rPr>
          <w:rFonts w:ascii="Times New Roman" w:hAnsi="Times New Roman" w:cs="Times New Roman"/>
          <w:b/>
          <w:sz w:val="28"/>
          <w:szCs w:val="28"/>
        </w:rPr>
        <w:t>Дети сидят на стульчиках. Воспитатель показывает детям корзинку с листьями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b/>
          <w:sz w:val="28"/>
          <w:szCs w:val="28"/>
        </w:rPr>
        <w:t> </w:t>
      </w:r>
      <w:r w:rsidRPr="00732D09">
        <w:rPr>
          <w:rFonts w:ascii="Times New Roman" w:hAnsi="Times New Roman" w:cs="Times New Roman"/>
          <w:sz w:val="28"/>
          <w:szCs w:val="28"/>
        </w:rPr>
        <w:t>ребята, посмотрите, что я нашла сегодня утром в группе. Что это такое?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732D09">
        <w:rPr>
          <w:rFonts w:ascii="Times New Roman" w:hAnsi="Times New Roman" w:cs="Times New Roman"/>
          <w:b/>
          <w:sz w:val="28"/>
          <w:szCs w:val="28"/>
        </w:rPr>
        <w:t> </w:t>
      </w:r>
      <w:r w:rsidRPr="00732D09">
        <w:rPr>
          <w:rFonts w:ascii="Times New Roman" w:hAnsi="Times New Roman" w:cs="Times New Roman"/>
          <w:sz w:val="28"/>
          <w:szCs w:val="28"/>
        </w:rPr>
        <w:t>корзинка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> правильно, корзинка, а в ней, посмотрите листочки лежат. Какие они красивые! А почему они все такого цвета, желтые, красные, оранжевые?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732D09">
        <w:rPr>
          <w:rFonts w:ascii="Times New Roman" w:hAnsi="Times New Roman" w:cs="Times New Roman"/>
          <w:sz w:val="28"/>
          <w:szCs w:val="28"/>
        </w:rPr>
        <w:t> потому что сейчас осень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> Правильно. А как еще определить, что наступила осень?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732D09">
        <w:rPr>
          <w:rFonts w:ascii="Times New Roman" w:hAnsi="Times New Roman" w:cs="Times New Roman"/>
          <w:sz w:val="28"/>
          <w:szCs w:val="28"/>
        </w:rPr>
        <w:t> похолодало, идет дождь, желтеют листья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> правильно ребята! А давайте поиграем с листочками!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D09">
        <w:rPr>
          <w:rFonts w:ascii="Times New Roman" w:hAnsi="Times New Roman" w:cs="Times New Roman"/>
          <w:b/>
          <w:i/>
          <w:iCs/>
          <w:sz w:val="28"/>
          <w:szCs w:val="28"/>
        </w:rPr>
        <w:t>Физ. минутка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Мы - листочки, мы - листочки </w:t>
      </w:r>
      <w:r w:rsidRPr="00732D09">
        <w:rPr>
          <w:rFonts w:ascii="Times New Roman" w:hAnsi="Times New Roman" w:cs="Times New Roman"/>
          <w:i/>
          <w:iCs/>
          <w:sz w:val="28"/>
          <w:szCs w:val="28"/>
        </w:rPr>
        <w:t>(стоят и кружатся, держат листочки вверху)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Мы - осенние листочки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lastRenderedPageBreak/>
        <w:t>Мы на веточках сидим,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Ветер дунул - полетим. </w:t>
      </w:r>
      <w:r w:rsidRPr="00732D09">
        <w:rPr>
          <w:rFonts w:ascii="Times New Roman" w:hAnsi="Times New Roman" w:cs="Times New Roman"/>
          <w:i/>
          <w:iCs/>
          <w:sz w:val="28"/>
          <w:szCs w:val="28"/>
        </w:rPr>
        <w:t>(разбегаются)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Мы листочки, мы летали - </w:t>
      </w:r>
      <w:r w:rsidRPr="00732D09">
        <w:rPr>
          <w:rFonts w:ascii="Times New Roman" w:hAnsi="Times New Roman" w:cs="Times New Roman"/>
          <w:i/>
          <w:iCs/>
          <w:sz w:val="28"/>
          <w:szCs w:val="28"/>
        </w:rPr>
        <w:t>(бегают и машут)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Все листочки так устали!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Перестал дуть ветерок - </w:t>
      </w:r>
      <w:r w:rsidRPr="00732D0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32D09">
        <w:rPr>
          <w:rFonts w:ascii="Times New Roman" w:hAnsi="Times New Roman" w:cs="Times New Roman"/>
          <w:i/>
          <w:iCs/>
          <w:sz w:val="28"/>
          <w:szCs w:val="28"/>
        </w:rPr>
        <w:t>садаться</w:t>
      </w:r>
      <w:proofErr w:type="spellEnd"/>
      <w:r w:rsidRPr="00732D09">
        <w:rPr>
          <w:rFonts w:ascii="Times New Roman" w:hAnsi="Times New Roman" w:cs="Times New Roman"/>
          <w:i/>
          <w:iCs/>
          <w:sz w:val="28"/>
          <w:szCs w:val="28"/>
        </w:rPr>
        <w:t xml:space="preserve"> на корточки, листочки опустили)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Все уселись в кружок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i/>
          <w:iCs/>
          <w:sz w:val="28"/>
          <w:szCs w:val="28"/>
        </w:rPr>
        <w:t>Играем 2 раза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 xml:space="preserve"> молодцы ребята! Здорово поиграли! А теперь давайте </w:t>
      </w:r>
      <w:proofErr w:type="spellStart"/>
      <w:r w:rsidRPr="00732D09">
        <w:rPr>
          <w:rFonts w:ascii="Times New Roman" w:hAnsi="Times New Roman" w:cs="Times New Roman"/>
          <w:sz w:val="28"/>
          <w:szCs w:val="28"/>
        </w:rPr>
        <w:t>присядим</w:t>
      </w:r>
      <w:proofErr w:type="spellEnd"/>
      <w:r w:rsidRPr="00732D09">
        <w:rPr>
          <w:rFonts w:ascii="Times New Roman" w:hAnsi="Times New Roman" w:cs="Times New Roman"/>
          <w:sz w:val="28"/>
          <w:szCs w:val="28"/>
        </w:rPr>
        <w:t xml:space="preserve"> за столы и нарисуем осенние листочки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Сначала ребята посмотрите, как я это буду делать. Листочки осенью на деревьях желтые, поэтому я свой пальчик обмакиваю в краску желтого цвета и ставлю отпечаток на листе бумаги около веточек дерева. Это листочки. Некоторые сорвались и полетели, поэтому я ставлю отпечатки и возле дерева. А теперь попробуйте сами. </w:t>
      </w:r>
      <w:r w:rsidRPr="00732D09">
        <w:rPr>
          <w:rFonts w:ascii="Times New Roman" w:hAnsi="Times New Roman" w:cs="Times New Roman"/>
          <w:i/>
          <w:iCs/>
          <w:sz w:val="28"/>
          <w:szCs w:val="28"/>
        </w:rPr>
        <w:t>(Подхожу к каждому ребенку и помогаю.)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После работы обязательно вытирайте ручки салфетками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</w:t>
      </w:r>
      <w:r w:rsidRPr="00732D0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Pr="00732D09">
        <w:rPr>
          <w:rFonts w:ascii="Times New Roman" w:hAnsi="Times New Roman" w:cs="Times New Roman"/>
          <w:sz w:val="28"/>
          <w:szCs w:val="28"/>
        </w:rPr>
        <w:t> ребята, посмотрите какие красивые листочки у нас получились! Настоящий листопад в осеннем лесу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Падают, падают листья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Желтые, желтые листья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sz w:val="28"/>
          <w:szCs w:val="28"/>
        </w:rPr>
        <w:t>Ребята, какого цвета осенние листочки?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732D09">
        <w:rPr>
          <w:rFonts w:ascii="Times New Roman" w:hAnsi="Times New Roman" w:cs="Times New Roman"/>
          <w:sz w:val="28"/>
          <w:szCs w:val="28"/>
        </w:rPr>
        <w:t> красного, желтого, оранжевого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> А чем мы с вами сегодня рисовали?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732D09">
        <w:rPr>
          <w:rFonts w:ascii="Times New Roman" w:hAnsi="Times New Roman" w:cs="Times New Roman"/>
          <w:sz w:val="28"/>
          <w:szCs w:val="28"/>
        </w:rPr>
        <w:t> пальчиками.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> молодцы ребята! Все правильно ответили. Давайте еще раз посмотрим на наш осенний лес. Красивый правда!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732D09">
        <w:rPr>
          <w:rFonts w:ascii="Times New Roman" w:hAnsi="Times New Roman" w:cs="Times New Roman"/>
          <w:sz w:val="28"/>
          <w:szCs w:val="28"/>
        </w:rPr>
        <w:t> Да!</w:t>
      </w:r>
    </w:p>
    <w:p w:rsidR="00732D09" w:rsidRPr="00732D09" w:rsidRDefault="00732D09" w:rsidP="00732D09">
      <w:pPr>
        <w:jc w:val="both"/>
        <w:rPr>
          <w:rFonts w:ascii="Times New Roman" w:hAnsi="Times New Roman" w:cs="Times New Roman"/>
          <w:sz w:val="28"/>
          <w:szCs w:val="28"/>
        </w:rPr>
      </w:pPr>
      <w:r w:rsidRPr="00732D09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732D0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2D09">
        <w:rPr>
          <w:rFonts w:ascii="Times New Roman" w:hAnsi="Times New Roman" w:cs="Times New Roman"/>
          <w:sz w:val="28"/>
          <w:szCs w:val="28"/>
        </w:rPr>
        <w:t>За то что</w:t>
      </w:r>
      <w:proofErr w:type="gramEnd"/>
      <w:r w:rsidRPr="00732D09">
        <w:rPr>
          <w:rFonts w:ascii="Times New Roman" w:hAnsi="Times New Roman" w:cs="Times New Roman"/>
          <w:sz w:val="28"/>
          <w:szCs w:val="28"/>
        </w:rPr>
        <w:t xml:space="preserve"> у нас получился такой красивый осенний лес, я хочу вручить вам вот такие медальки - листочки. </w:t>
      </w:r>
      <w:r w:rsidRPr="00732D09">
        <w:rPr>
          <w:rFonts w:ascii="Times New Roman" w:hAnsi="Times New Roman" w:cs="Times New Roman"/>
          <w:i/>
          <w:iCs/>
          <w:sz w:val="28"/>
          <w:szCs w:val="28"/>
        </w:rPr>
        <w:t>(вручаю медальки каждому ребенку)</w:t>
      </w: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D09" w:rsidRDefault="00732D09" w:rsidP="00765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 w:rsidRPr="000A31A9">
        <w:rPr>
          <w:rFonts w:ascii="Times New Roman" w:hAnsi="Times New Roman" w:cs="Times New Roman"/>
          <w:sz w:val="28"/>
          <w:szCs w:val="28"/>
        </w:rPr>
        <w:t> «Ежик»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A31A9">
        <w:rPr>
          <w:rFonts w:ascii="Times New Roman" w:hAnsi="Times New Roman" w:cs="Times New Roman"/>
          <w:sz w:val="28"/>
          <w:szCs w:val="28"/>
        </w:rPr>
        <w:t> помочь детям освоить нетрадиционный способ рисования пластиковой вилкой иголок ежику и траву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sz w:val="28"/>
          <w:szCs w:val="28"/>
        </w:rPr>
        <w:t xml:space="preserve">- развивать творческие способности </w:t>
      </w:r>
      <w:proofErr w:type="gramStart"/>
      <w:r w:rsidRPr="000A31A9">
        <w:rPr>
          <w:rFonts w:ascii="Times New Roman" w:hAnsi="Times New Roman" w:cs="Times New Roman"/>
          <w:sz w:val="28"/>
          <w:szCs w:val="28"/>
        </w:rPr>
        <w:t>у  детей</w:t>
      </w:r>
      <w:proofErr w:type="gramEnd"/>
      <w:r w:rsidRPr="000A31A9">
        <w:rPr>
          <w:rFonts w:ascii="Times New Roman" w:hAnsi="Times New Roman" w:cs="Times New Roman"/>
          <w:sz w:val="28"/>
          <w:szCs w:val="28"/>
        </w:rPr>
        <w:t>;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sz w:val="28"/>
          <w:szCs w:val="28"/>
        </w:rPr>
        <w:t xml:space="preserve">- закреплять умение </w:t>
      </w:r>
      <w:proofErr w:type="gramStart"/>
      <w:r w:rsidRPr="000A31A9">
        <w:rPr>
          <w:rFonts w:ascii="Times New Roman" w:hAnsi="Times New Roman" w:cs="Times New Roman"/>
          <w:sz w:val="28"/>
          <w:szCs w:val="28"/>
        </w:rPr>
        <w:t>называть  основные</w:t>
      </w:r>
      <w:proofErr w:type="gramEnd"/>
      <w:r w:rsidRPr="000A31A9">
        <w:rPr>
          <w:rFonts w:ascii="Times New Roman" w:hAnsi="Times New Roman" w:cs="Times New Roman"/>
          <w:sz w:val="28"/>
          <w:szCs w:val="28"/>
        </w:rPr>
        <w:t xml:space="preserve"> цвета;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sz w:val="28"/>
          <w:szCs w:val="28"/>
        </w:rPr>
        <w:t>- формировать художественное восприятие и воображение;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sz w:val="28"/>
          <w:szCs w:val="28"/>
        </w:rPr>
        <w:t>- сформировать представление о еже, его внешнем виде и характере поведения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0A31A9">
        <w:rPr>
          <w:rFonts w:ascii="Times New Roman" w:hAnsi="Times New Roman" w:cs="Times New Roman"/>
          <w:sz w:val="28"/>
          <w:szCs w:val="28"/>
        </w:rPr>
        <w:t>: художественно-эстетическое развитие, познавательное развитие, социально-коммуникативное развитие, речевое развитие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 xml:space="preserve">Словарная </w:t>
      </w:r>
      <w:r w:rsidR="00E771F6" w:rsidRPr="000A31A9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 w:rsidR="00E771F6" w:rsidRPr="000A31A9">
        <w:rPr>
          <w:rFonts w:ascii="Times New Roman" w:hAnsi="Times New Roman" w:cs="Times New Roman"/>
          <w:sz w:val="28"/>
          <w:szCs w:val="28"/>
        </w:rPr>
        <w:t xml:space="preserve"> активизировать</w:t>
      </w:r>
      <w:r w:rsidRPr="000A31A9">
        <w:rPr>
          <w:rFonts w:ascii="Times New Roman" w:hAnsi="Times New Roman" w:cs="Times New Roman"/>
          <w:sz w:val="28"/>
          <w:szCs w:val="28"/>
        </w:rPr>
        <w:t xml:space="preserve"> в речи детей </w:t>
      </w:r>
      <w:r w:rsidR="00E771F6" w:rsidRPr="000A31A9">
        <w:rPr>
          <w:rFonts w:ascii="Times New Roman" w:hAnsi="Times New Roman" w:cs="Times New Roman"/>
          <w:sz w:val="28"/>
          <w:szCs w:val="28"/>
        </w:rPr>
        <w:t>слова колючий</w:t>
      </w:r>
      <w:r w:rsidRPr="000A31A9">
        <w:rPr>
          <w:rFonts w:ascii="Times New Roman" w:hAnsi="Times New Roman" w:cs="Times New Roman"/>
          <w:sz w:val="28"/>
          <w:szCs w:val="28"/>
        </w:rPr>
        <w:t>, иголки, недотрога, название цветов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0A31A9">
        <w:rPr>
          <w:rFonts w:ascii="Times New Roman" w:hAnsi="Times New Roman" w:cs="Times New Roman"/>
          <w:sz w:val="28"/>
          <w:szCs w:val="28"/>
        </w:rPr>
        <w:t> игрушка ёжик, компьютер, альбомные листы с изображение ежей без иголок, гуашь      тарелочках (черная и зеленая), салфетки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Техника:</w:t>
      </w:r>
      <w:r w:rsidRPr="000A31A9">
        <w:rPr>
          <w:rFonts w:ascii="Times New Roman" w:hAnsi="Times New Roman" w:cs="Times New Roman"/>
          <w:sz w:val="28"/>
          <w:szCs w:val="28"/>
        </w:rPr>
        <w:t> Рисование пластиковой вилкой.</w:t>
      </w:r>
    </w:p>
    <w:p w:rsidR="000A31A9" w:rsidRPr="000A31A9" w:rsidRDefault="000A31A9" w:rsidP="000A31A9">
      <w:pPr>
        <w:rPr>
          <w:rFonts w:ascii="Times New Roman" w:hAnsi="Times New Roman" w:cs="Times New Roman"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0A31A9">
        <w:rPr>
          <w:rFonts w:ascii="Times New Roman" w:hAnsi="Times New Roman" w:cs="Times New Roman"/>
          <w:sz w:val="28"/>
          <w:szCs w:val="28"/>
        </w:rPr>
        <w:t xml:space="preserve"> чтение рассказа В. </w:t>
      </w:r>
      <w:proofErr w:type="spellStart"/>
      <w:r w:rsidRPr="000A31A9">
        <w:rPr>
          <w:rFonts w:ascii="Times New Roman" w:hAnsi="Times New Roman" w:cs="Times New Roman"/>
          <w:sz w:val="28"/>
          <w:szCs w:val="28"/>
        </w:rPr>
        <w:t>Росина</w:t>
      </w:r>
      <w:proofErr w:type="spellEnd"/>
      <w:r w:rsidRPr="000A31A9">
        <w:rPr>
          <w:rFonts w:ascii="Times New Roman" w:hAnsi="Times New Roman" w:cs="Times New Roman"/>
          <w:sz w:val="28"/>
          <w:szCs w:val="28"/>
        </w:rPr>
        <w:t xml:space="preserve"> «Зачем ёжику колючки?»</w:t>
      </w:r>
    </w:p>
    <w:p w:rsidR="00E771F6" w:rsidRDefault="000A31A9" w:rsidP="00E77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31A9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      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i/>
          <w:iCs/>
          <w:sz w:val="28"/>
          <w:szCs w:val="28"/>
        </w:rPr>
        <w:t xml:space="preserve"> (Воспитатель с детьми заходят в группу)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1F6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На столе стоит корзина, накрытая салфеткой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E771F6">
        <w:rPr>
          <w:rFonts w:ascii="Times New Roman" w:hAnsi="Times New Roman" w:cs="Times New Roman"/>
          <w:sz w:val="28"/>
          <w:szCs w:val="28"/>
        </w:rPr>
        <w:t> Ребята, вы хотите узнать, что находится в корзинке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да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Послушайте загадку про него: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Лежала под ёлками подушка с иголками,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Лежала, лежала да как побежала!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Дети, какого зверька мы знаем с иголками? </w:t>
      </w:r>
      <w:r w:rsidRPr="00E771F6">
        <w:rPr>
          <w:rFonts w:ascii="Times New Roman" w:hAnsi="Times New Roman" w:cs="Times New Roman"/>
          <w:b/>
          <w:bCs/>
          <w:sz w:val="28"/>
          <w:szCs w:val="28"/>
        </w:rPr>
        <w:t>(ответы детей)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Исполнительский этап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i/>
          <w:iCs/>
          <w:sz w:val="28"/>
          <w:szCs w:val="28"/>
        </w:rPr>
        <w:t>(Воспитатель достает игрушку ежика и показывает детям)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Ежик.</w:t>
      </w:r>
    </w:p>
    <w:p w:rsid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Да, дети, ежик!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1F6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771F6">
        <w:rPr>
          <w:rFonts w:ascii="Times New Roman" w:hAnsi="Times New Roman" w:cs="Times New Roman"/>
          <w:sz w:val="28"/>
          <w:szCs w:val="28"/>
        </w:rPr>
        <w:t xml:space="preserve"> А где он живет, как вы думаете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В лесу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Правильно, дети. А вы знаете, что ежики живет в лесу, они роют себе норки под корнями деревьев или в кустах, а также селятся в брошенных норах грызунов. Давайте его рассмотрим. Какой ежик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Колючий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Да, он колючий, на его спинке, очень много иголок. А можем мы с вами потрогать ежа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Нет, он колючий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Ребята, а вы знаете, что ежик - хищник, он любит питаться насекомыми, жуками, пауками, гусеницами, дождевыми червями, а ещё, он питается растительной пищей – это грибы, жёлуди, трава, сладкие ягоды. Ежи также едят мышей, змей, ящериц. А когда ежик спит, или его кто-то испугал, он сворачивается клубочком, чтобы его никто не тронул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А почему его никто не трогает, когда он свернется клубочком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У него много колючих иголок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Ой, ребята, послушайте, ежик издает звуки: «пых – пых!» Что это ежик делает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Издает звуки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А как ежик издаёт звуки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Пых – пых!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Дети, ежик хочет нам рассказать что-то: «Я в лесу на полянке совсем один, мне не с кем поиграть»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- Ребята, а вы хотите поиграть с ежиком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Да.</w:t>
      </w:r>
    </w:p>
    <w:p w:rsidR="00E771F6" w:rsidRP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Пальчиковая гимнастика «Ежик колкий»</w:t>
      </w:r>
    </w:p>
    <w:p w:rsidR="00E771F6" w:rsidRP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 xml:space="preserve">Ежик, ежик </w:t>
      </w:r>
      <w:proofErr w:type="gramStart"/>
      <w:r w:rsidRPr="00E771F6">
        <w:rPr>
          <w:rFonts w:ascii="Times New Roman" w:hAnsi="Times New Roman" w:cs="Times New Roman"/>
          <w:sz w:val="28"/>
          <w:szCs w:val="28"/>
        </w:rPr>
        <w:t>колкий,</w:t>
      </w:r>
      <w:r w:rsidRPr="00E771F6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771F6">
        <w:rPr>
          <w:rFonts w:ascii="Times New Roman" w:hAnsi="Times New Roman" w:cs="Times New Roman"/>
          <w:sz w:val="28"/>
          <w:szCs w:val="28"/>
        </w:rPr>
        <w:t>Пальцы двух рук сплетены в замок)</w:t>
      </w:r>
    </w:p>
    <w:p w:rsidR="00E771F6" w:rsidRP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 xml:space="preserve">Покажи </w:t>
      </w:r>
      <w:proofErr w:type="gramStart"/>
      <w:r w:rsidRPr="00E771F6">
        <w:rPr>
          <w:rFonts w:ascii="Times New Roman" w:hAnsi="Times New Roman" w:cs="Times New Roman"/>
          <w:sz w:val="28"/>
          <w:szCs w:val="28"/>
        </w:rPr>
        <w:t>иголки.</w:t>
      </w:r>
      <w:r w:rsidRPr="00E771F6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771F6">
        <w:rPr>
          <w:rFonts w:ascii="Times New Roman" w:hAnsi="Times New Roman" w:cs="Times New Roman"/>
          <w:sz w:val="28"/>
          <w:szCs w:val="28"/>
        </w:rPr>
        <w:t>Движения кистями вправо-влево)</w:t>
      </w:r>
    </w:p>
    <w:p w:rsidR="00E771F6" w:rsidRP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 xml:space="preserve">Вот они. Вот они. Вот </w:t>
      </w:r>
      <w:proofErr w:type="gramStart"/>
      <w:r w:rsidRPr="00E771F6">
        <w:rPr>
          <w:rFonts w:ascii="Times New Roman" w:hAnsi="Times New Roman" w:cs="Times New Roman"/>
          <w:sz w:val="28"/>
          <w:szCs w:val="28"/>
        </w:rPr>
        <w:t>они.</w:t>
      </w:r>
      <w:r w:rsidRPr="00E771F6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771F6">
        <w:rPr>
          <w:rFonts w:ascii="Times New Roman" w:hAnsi="Times New Roman" w:cs="Times New Roman"/>
          <w:sz w:val="28"/>
          <w:szCs w:val="28"/>
        </w:rPr>
        <w:t>Пальцы выпрямляются, кисти сложены в замок)</w:t>
      </w:r>
    </w:p>
    <w:p w:rsidR="00E771F6" w:rsidRP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 xml:space="preserve">Ежик, ежик </w:t>
      </w:r>
      <w:proofErr w:type="gramStart"/>
      <w:r w:rsidRPr="00E771F6">
        <w:rPr>
          <w:rFonts w:ascii="Times New Roman" w:hAnsi="Times New Roman" w:cs="Times New Roman"/>
          <w:sz w:val="28"/>
          <w:szCs w:val="28"/>
        </w:rPr>
        <w:t>колкий,</w:t>
      </w:r>
      <w:r w:rsidRPr="00E771F6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771F6">
        <w:rPr>
          <w:rFonts w:ascii="Times New Roman" w:hAnsi="Times New Roman" w:cs="Times New Roman"/>
          <w:sz w:val="28"/>
          <w:szCs w:val="28"/>
        </w:rPr>
        <w:t>Движения кистями вправо-влево с выпрямленными пальцами)</w:t>
      </w:r>
    </w:p>
    <w:p w:rsidR="00E771F6" w:rsidRPr="00E771F6" w:rsidRDefault="00E771F6" w:rsidP="00E771F6">
      <w:pPr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Спрячь свои иголки.</w:t>
      </w:r>
      <w:r w:rsidRPr="00E771F6">
        <w:rPr>
          <w:rFonts w:ascii="Times New Roman" w:hAnsi="Times New Roman" w:cs="Times New Roman"/>
          <w:sz w:val="28"/>
          <w:szCs w:val="28"/>
        </w:rPr>
        <w:br/>
        <w:t xml:space="preserve">Раз, и нет </w:t>
      </w:r>
      <w:proofErr w:type="gramStart"/>
      <w:r w:rsidRPr="00E771F6">
        <w:rPr>
          <w:rFonts w:ascii="Times New Roman" w:hAnsi="Times New Roman" w:cs="Times New Roman"/>
          <w:sz w:val="28"/>
          <w:szCs w:val="28"/>
        </w:rPr>
        <w:t>иголок.</w:t>
      </w:r>
      <w:r w:rsidRPr="00E771F6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771F6">
        <w:rPr>
          <w:rFonts w:ascii="Times New Roman" w:hAnsi="Times New Roman" w:cs="Times New Roman"/>
          <w:sz w:val="28"/>
          <w:szCs w:val="28"/>
        </w:rPr>
        <w:t>Пальцы складываются в замок)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Дети, а вы хотите, чтобы у ежика появились друзья, много друзей ежей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Да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А тогда давайте поможем нашему ежику. Проходите к столам. </w:t>
      </w:r>
      <w:r w:rsidRPr="00E771F6">
        <w:rPr>
          <w:rFonts w:ascii="Times New Roman" w:hAnsi="Times New Roman" w:cs="Times New Roman"/>
          <w:i/>
          <w:iCs/>
          <w:sz w:val="28"/>
          <w:szCs w:val="28"/>
        </w:rPr>
        <w:t>(Листы бумаги с изображением ежей без иголок разложены на столах)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Ребята, посмотрите, у нас много ежей, но у них на спинке нет ничего. Как вы думаете, что нет у ежей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У них нет иголок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Конечно, эти ежи пришли к нам за помощью. Как же мы сможем помочь ежам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Нарисуем иголки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( показывает</w:t>
      </w:r>
      <w:proofErr w:type="gramEnd"/>
      <w:r w:rsidRPr="00E771F6">
        <w:rPr>
          <w:rFonts w:ascii="Times New Roman" w:hAnsi="Times New Roman" w:cs="Times New Roman"/>
          <w:sz w:val="28"/>
          <w:szCs w:val="28"/>
        </w:rPr>
        <w:t xml:space="preserve"> способ выполнения работы, общаясь к детям):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 xml:space="preserve">Да дети, мы нарисуем иголки вилками, ведь у нас под рукой нет кисточек. Смотрите, как я опускаю аккуратно вилку в черную краску и рисую колючие иголки на спине ежа. Буду рисовать иголки по всей спинке ежика. Вот какой </w:t>
      </w:r>
      <w:r w:rsidRPr="00E771F6">
        <w:rPr>
          <w:rFonts w:ascii="Times New Roman" w:hAnsi="Times New Roman" w:cs="Times New Roman"/>
          <w:sz w:val="28"/>
          <w:szCs w:val="28"/>
        </w:rPr>
        <w:lastRenderedPageBreak/>
        <w:t>получается красивый колючий ежик! Каким цветом мы будем </w:t>
      </w:r>
      <w:r w:rsidRPr="00E771F6">
        <w:rPr>
          <w:rFonts w:ascii="Times New Roman" w:hAnsi="Times New Roman" w:cs="Times New Roman"/>
          <w:bCs/>
          <w:sz w:val="28"/>
          <w:szCs w:val="28"/>
        </w:rPr>
        <w:t>рисовать иголки</w:t>
      </w:r>
      <w:r w:rsidRPr="00E771F6">
        <w:rPr>
          <w:rFonts w:ascii="Times New Roman" w:hAnsi="Times New Roman" w:cs="Times New Roman"/>
          <w:sz w:val="28"/>
          <w:szCs w:val="28"/>
        </w:rPr>
        <w:t>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E771F6">
        <w:rPr>
          <w:rFonts w:ascii="Times New Roman" w:hAnsi="Times New Roman" w:cs="Times New Roman"/>
          <w:sz w:val="28"/>
          <w:szCs w:val="28"/>
        </w:rPr>
        <w:t>еперь попробуйте и вы: окуните вилку в черную краску и приложите к спинке ежа. Нарисуйте колючие иголки, еще и еще, чтобы было много колючих иголок на спинки ежа. А какого цвета у вас краска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Покажите, как нужно правильно держать вилку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E771F6">
        <w:rPr>
          <w:rFonts w:ascii="Times New Roman" w:hAnsi="Times New Roman" w:cs="Times New Roman"/>
          <w:sz w:val="28"/>
          <w:szCs w:val="28"/>
        </w:rPr>
        <w:t> правой рукой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71F6">
        <w:rPr>
          <w:rFonts w:ascii="Times New Roman" w:hAnsi="Times New Roman" w:cs="Times New Roman"/>
          <w:sz w:val="28"/>
          <w:szCs w:val="28"/>
        </w:rPr>
        <w:t> Как правильно набирать краску на вилку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окунать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1F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Дети выполняют)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Воспитатель следит за работой детей, показывает, на каком расстоянии нужно им </w:t>
      </w:r>
      <w:r w:rsidRPr="00E771F6">
        <w:rPr>
          <w:rFonts w:ascii="Times New Roman" w:hAnsi="Times New Roman" w:cs="Times New Roman"/>
          <w:bCs/>
          <w:sz w:val="28"/>
          <w:szCs w:val="28"/>
        </w:rPr>
        <w:t>рисовать</w:t>
      </w:r>
      <w:r w:rsidRPr="00E771F6">
        <w:rPr>
          <w:rFonts w:ascii="Times New Roman" w:hAnsi="Times New Roman" w:cs="Times New Roman"/>
          <w:sz w:val="28"/>
          <w:szCs w:val="28"/>
        </w:rPr>
        <w:t> иголки друг от друга, чтобы они не сливались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IV. Подведение итогов организованного вида деятельности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Цель: развитие самоанализа и навыков обобщения полученной информации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Продолжать развивать способность детей делиться впечатлениями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Рефлексивный этап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Ну, вот мы с вами и помогли ежику, у него появилось много друзей - ежей, с колючими иголками. А что мы рисовали ежам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Иголки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А чем мы рисовали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вилками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Какого цвета была краска?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771F6">
        <w:rPr>
          <w:rFonts w:ascii="Times New Roman" w:hAnsi="Times New Roman" w:cs="Times New Roman"/>
          <w:sz w:val="28"/>
          <w:szCs w:val="28"/>
        </w:rPr>
        <w:t>: Черная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 Молодцы ребята, у вас получились красивые ежики, и нашему ежику будет интересно играть с друзьями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771F6">
        <w:rPr>
          <w:rFonts w:ascii="Times New Roman" w:hAnsi="Times New Roman" w:cs="Times New Roman"/>
          <w:sz w:val="28"/>
          <w:szCs w:val="28"/>
        </w:rPr>
        <w:t>: </w:t>
      </w:r>
      <w:r w:rsidRPr="00E771F6">
        <w:rPr>
          <w:rFonts w:ascii="Times New Roman" w:hAnsi="Times New Roman" w:cs="Times New Roman"/>
          <w:b/>
          <w:bCs/>
          <w:sz w:val="28"/>
          <w:szCs w:val="28"/>
        </w:rPr>
        <w:t>Ёжику</w:t>
      </w:r>
      <w:r w:rsidRPr="00E771F6">
        <w:rPr>
          <w:rFonts w:ascii="Times New Roman" w:hAnsi="Times New Roman" w:cs="Times New Roman"/>
          <w:sz w:val="28"/>
          <w:szCs w:val="28"/>
        </w:rPr>
        <w:t> тоже у нас понравилось, но ему пора возвращаться в лес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1F6">
        <w:rPr>
          <w:rFonts w:ascii="Times New Roman" w:hAnsi="Times New Roman" w:cs="Times New Roman"/>
          <w:b/>
          <w:i/>
          <w:sz w:val="28"/>
          <w:szCs w:val="28"/>
        </w:rPr>
        <w:t>В конце занятия воспитатель читает стихотворение Я. Аким: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«Не бери ежа с собой,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Отпусти его домой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lastRenderedPageBreak/>
        <w:t>Ежик даже смелый самый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Хочет жить с ежихой мамой»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sz w:val="28"/>
          <w:szCs w:val="28"/>
        </w:rPr>
        <w:t>Дети прощаются с </w:t>
      </w:r>
      <w:r w:rsidRPr="00E771F6">
        <w:rPr>
          <w:rFonts w:ascii="Times New Roman" w:hAnsi="Times New Roman" w:cs="Times New Roman"/>
          <w:bCs/>
          <w:sz w:val="28"/>
          <w:szCs w:val="28"/>
        </w:rPr>
        <w:t>ёжиком</w:t>
      </w:r>
      <w:r w:rsidRPr="00E771F6">
        <w:rPr>
          <w:rFonts w:ascii="Times New Roman" w:hAnsi="Times New Roman" w:cs="Times New Roman"/>
          <w:sz w:val="28"/>
          <w:szCs w:val="28"/>
        </w:rPr>
        <w:t>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  <w:r w:rsidRPr="00E771F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771F6">
        <w:rPr>
          <w:rFonts w:ascii="Times New Roman" w:hAnsi="Times New Roman" w:cs="Times New Roman"/>
          <w:sz w:val="28"/>
          <w:szCs w:val="28"/>
        </w:rPr>
        <w:t> На этом наше занятие закончилось.</w:t>
      </w:r>
    </w:p>
    <w:p w:rsidR="00E771F6" w:rsidRPr="00E771F6" w:rsidRDefault="00E771F6" w:rsidP="00E77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F42" w:rsidRDefault="00E03F42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E03F42" w:rsidRDefault="00E03F42" w:rsidP="00E03F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</w:rPr>
        <w:t xml:space="preserve">Занятие по нетрадиционному рисованию </w:t>
      </w:r>
    </w:p>
    <w:p w:rsidR="00E03F42" w:rsidRPr="00E03F42" w:rsidRDefault="00E03F42" w:rsidP="00E03F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</w:rPr>
        <w:t>для детей младшей группы (техника «рисование пальчиками»)</w:t>
      </w:r>
    </w:p>
    <w:p w:rsidR="00E03F42" w:rsidRDefault="00E03F42" w:rsidP="00E03F4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3F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r w:rsidRPr="00E03F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E03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</w:rPr>
        <w:t>Цели </w:t>
      </w:r>
      <w:r w:rsidRPr="00E03F42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E03F42">
        <w:rPr>
          <w:rFonts w:ascii="Times New Roman" w:hAnsi="Times New Roman" w:cs="Times New Roman"/>
          <w:b/>
          <w:sz w:val="28"/>
          <w:szCs w:val="28"/>
        </w:rPr>
        <w:t>: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• Воспитание у </w:t>
      </w:r>
      <w:r w:rsidRPr="00E03F42">
        <w:rPr>
          <w:rFonts w:ascii="Times New Roman" w:hAnsi="Times New Roman" w:cs="Times New Roman"/>
          <w:bCs/>
          <w:sz w:val="28"/>
          <w:szCs w:val="28"/>
        </w:rPr>
        <w:t>детей интереса к природе</w:t>
      </w:r>
      <w:r w:rsidRPr="00E03F42">
        <w:rPr>
          <w:rFonts w:ascii="Times New Roman" w:hAnsi="Times New Roman" w:cs="Times New Roman"/>
          <w:sz w:val="28"/>
          <w:szCs w:val="28"/>
        </w:rPr>
        <w:t>;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• Создавать условия для развития творческих способностей;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• Обучать наносить точки, пятнышки в заданном контуре;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• Отрабатывать уверенные движения и свободное перемещение руки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</w:rPr>
        <w:t>Материал для </w:t>
      </w:r>
      <w:r w:rsidRPr="00E03F42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E03F42">
        <w:rPr>
          <w:rFonts w:ascii="Times New Roman" w:hAnsi="Times New Roman" w:cs="Times New Roman"/>
          <w:b/>
          <w:sz w:val="28"/>
          <w:szCs w:val="28"/>
        </w:rPr>
        <w:t>: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Изображение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03F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3F42">
        <w:rPr>
          <w:rFonts w:ascii="Times New Roman" w:hAnsi="Times New Roman" w:cs="Times New Roman"/>
          <w:sz w:val="28"/>
          <w:szCs w:val="28"/>
        </w:rPr>
        <w:t>грушка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03F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3F42">
        <w:rPr>
          <w:rFonts w:ascii="Times New Roman" w:hAnsi="Times New Roman" w:cs="Times New Roman"/>
          <w:sz w:val="28"/>
          <w:szCs w:val="28"/>
        </w:rPr>
        <w:t>грушка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Белочка»</w:t>
      </w:r>
      <w:r w:rsidRPr="00E03F42">
        <w:rPr>
          <w:rFonts w:ascii="Times New Roman" w:hAnsi="Times New Roman" w:cs="Times New Roman"/>
          <w:sz w:val="28"/>
          <w:szCs w:val="28"/>
        </w:rPr>
        <w:t>;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03F42">
        <w:rPr>
          <w:rFonts w:ascii="Times New Roman" w:hAnsi="Times New Roman" w:cs="Times New Roman"/>
          <w:bCs/>
          <w:sz w:val="28"/>
          <w:szCs w:val="28"/>
        </w:rPr>
        <w:t>альчиковая краска белого цвета</w:t>
      </w:r>
      <w:r w:rsidRPr="00E03F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03F42">
        <w:rPr>
          <w:rFonts w:ascii="Times New Roman" w:hAnsi="Times New Roman" w:cs="Times New Roman"/>
          <w:sz w:val="28"/>
          <w:szCs w:val="28"/>
        </w:rPr>
        <w:t>исунок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03F42">
        <w:rPr>
          <w:rFonts w:ascii="Times New Roman" w:hAnsi="Times New Roman" w:cs="Times New Roman"/>
          <w:sz w:val="28"/>
          <w:szCs w:val="28"/>
        </w:rPr>
        <w:t>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с предварительно раскрашенной шляпкой без белых пятнышек)</w:t>
      </w:r>
      <w:r w:rsidRPr="00E03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03F42">
        <w:rPr>
          <w:rFonts w:ascii="Times New Roman" w:hAnsi="Times New Roman" w:cs="Times New Roman"/>
          <w:sz w:val="28"/>
          <w:szCs w:val="28"/>
        </w:rPr>
        <w:t>лажные салфетки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E03F42">
        <w:rPr>
          <w:rFonts w:ascii="Times New Roman" w:hAnsi="Times New Roman" w:cs="Times New Roman"/>
          <w:b/>
          <w:sz w:val="28"/>
          <w:szCs w:val="28"/>
        </w:rPr>
        <w:t>: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• Разработка конспект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03F42">
        <w:rPr>
          <w:rFonts w:ascii="Times New Roman" w:hAnsi="Times New Roman" w:cs="Times New Roman"/>
          <w:sz w:val="28"/>
          <w:szCs w:val="28"/>
        </w:rPr>
        <w:t>ассматривание иллюстраций и картин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03F42">
        <w:rPr>
          <w:rFonts w:ascii="Times New Roman" w:hAnsi="Times New Roman" w:cs="Times New Roman"/>
          <w:sz w:val="28"/>
          <w:szCs w:val="28"/>
        </w:rPr>
        <w:t>;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03F42">
        <w:rPr>
          <w:rFonts w:ascii="Times New Roman" w:hAnsi="Times New Roman" w:cs="Times New Roman"/>
          <w:sz w:val="28"/>
          <w:szCs w:val="28"/>
        </w:rPr>
        <w:t>еседа на тему грибы;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E03F42">
        <w:rPr>
          <w:rFonts w:ascii="Times New Roman" w:hAnsi="Times New Roman" w:cs="Times New Roman"/>
          <w:sz w:val="28"/>
          <w:szCs w:val="28"/>
        </w:rPr>
        <w:t>тение стихотворений о грибах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03F42">
        <w:rPr>
          <w:rFonts w:ascii="Times New Roman" w:hAnsi="Times New Roman" w:cs="Times New Roman"/>
          <w:sz w:val="28"/>
          <w:szCs w:val="28"/>
        </w:rPr>
        <w:t>тгадывание загадок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4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F42">
        <w:rPr>
          <w:rFonts w:ascii="Times New Roman" w:hAnsi="Times New Roman" w:cs="Times New Roman"/>
          <w:b/>
          <w:i/>
          <w:sz w:val="28"/>
          <w:szCs w:val="28"/>
        </w:rPr>
        <w:t>Воспитатель читает детям стихотворение П. Потемкина </w:t>
      </w:r>
      <w:r w:rsidRPr="00E03F4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E03F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хоморы</w:t>
      </w:r>
      <w:r w:rsidRPr="00E03F4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Вышли дети спозаранку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По грибы в далекий бор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И наткнулись на поганку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Да на красный </w:t>
      </w:r>
      <w:r w:rsidRPr="00E03F42">
        <w:rPr>
          <w:rFonts w:ascii="Times New Roman" w:hAnsi="Times New Roman" w:cs="Times New Roman"/>
          <w:b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sz w:val="28"/>
          <w:szCs w:val="28"/>
        </w:rPr>
        <w:t>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Знай, стоит среди полянки,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А вокруг - одни поганки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Говорит сестрица братцу,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  <w:u w:val="single"/>
        </w:rPr>
        <w:t>Раскрасневшись от ходьбы</w:t>
      </w:r>
      <w:r w:rsidRPr="00E03F42">
        <w:rPr>
          <w:rFonts w:ascii="Times New Roman" w:hAnsi="Times New Roman" w:cs="Times New Roman"/>
          <w:sz w:val="28"/>
          <w:szCs w:val="28"/>
        </w:rPr>
        <w:t>: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"К ним не надо прикасаться, -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Это скверные грибы!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Ни на завтрак, ни на ужин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Мухомор совсем не нужен</w:t>
      </w:r>
      <w:r w:rsidRPr="00E03F42">
        <w:rPr>
          <w:rFonts w:ascii="Times New Roman" w:hAnsi="Times New Roman" w:cs="Times New Roman"/>
          <w:sz w:val="28"/>
          <w:szCs w:val="28"/>
        </w:rPr>
        <w:t>"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Ребята, а кто из вас ходил с родителями в лес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lastRenderedPageBreak/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03F42" w:rsidRPr="00E03F42">
        <w:rPr>
          <w:rFonts w:ascii="Times New Roman" w:hAnsi="Times New Roman" w:cs="Times New Roman"/>
          <w:sz w:val="28"/>
          <w:szCs w:val="28"/>
        </w:rPr>
        <w:t xml:space="preserve"> А что вы там собирали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Правильно в лесу мы можем собирать и ягоды, и грибы. Дети, а посмотрите кто к нам сегодня в гости пришел! Ребята кто это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60F">
        <w:rPr>
          <w:rFonts w:ascii="Times New Roman" w:hAnsi="Times New Roman" w:cs="Times New Roman"/>
          <w:b/>
          <w:i/>
          <w:sz w:val="28"/>
          <w:szCs w:val="28"/>
        </w:rPr>
        <w:t>(Воспитатель показывает игрушку </w:t>
      </w:r>
      <w:r w:rsidRPr="001D160F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1D16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хомор</w:t>
      </w:r>
      <w:r w:rsidRPr="001D160F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1D160F">
        <w:rPr>
          <w:rFonts w:ascii="Times New Roman" w:hAnsi="Times New Roman" w:cs="Times New Roman"/>
          <w:b/>
          <w:i/>
          <w:sz w:val="28"/>
          <w:szCs w:val="28"/>
        </w:rPr>
        <w:t>, и делает вид, что </w:t>
      </w:r>
      <w:r w:rsidRPr="001D160F">
        <w:rPr>
          <w:rFonts w:ascii="Times New Roman" w:hAnsi="Times New Roman" w:cs="Times New Roman"/>
          <w:b/>
          <w:bCs/>
          <w:i/>
          <w:sz w:val="28"/>
          <w:szCs w:val="28"/>
        </w:rPr>
        <w:t>Мухомор говорит ей</w:t>
      </w:r>
      <w:r w:rsidRPr="001D160F">
        <w:rPr>
          <w:rFonts w:ascii="Times New Roman" w:hAnsi="Times New Roman" w:cs="Times New Roman"/>
          <w:b/>
          <w:i/>
          <w:sz w:val="28"/>
          <w:szCs w:val="28"/>
        </w:rPr>
        <w:t>, что-то на ушко)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Ребята </w:t>
      </w:r>
      <w:r w:rsidR="00E03F42"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03F42"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="00E03F42"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03F42" w:rsidRPr="00E03F42">
        <w:rPr>
          <w:rFonts w:ascii="Times New Roman" w:hAnsi="Times New Roman" w:cs="Times New Roman"/>
          <w:sz w:val="28"/>
          <w:szCs w:val="28"/>
        </w:rPr>
        <w:t> хочет задать вам несколько вопросов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1) Ребята можно меня собирать к себе в корзинку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2) А почему? Он же такой красивый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- Правильно дети. И все же </w:t>
      </w:r>
      <w:r w:rsidRPr="00E03F42">
        <w:rPr>
          <w:rFonts w:ascii="Times New Roman" w:hAnsi="Times New Roman" w:cs="Times New Roman"/>
          <w:b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sz w:val="28"/>
          <w:szCs w:val="28"/>
        </w:rPr>
        <w:t> не просто так для красоты растет в лесу. Он является лекарством для некоторых животных, например, для лося. А сейчас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03F42">
        <w:rPr>
          <w:rFonts w:ascii="Times New Roman" w:hAnsi="Times New Roman" w:cs="Times New Roman"/>
          <w:sz w:val="28"/>
          <w:szCs w:val="28"/>
        </w:rPr>
        <w:t> зовет вас поиграть.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Физкультминутка </w:t>
      </w:r>
      <w:r w:rsidRPr="001D160F">
        <w:rPr>
          <w:rFonts w:ascii="Times New Roman" w:hAnsi="Times New Roman" w:cs="Times New Roman"/>
          <w:b/>
          <w:i/>
          <w:iCs/>
          <w:sz w:val="28"/>
          <w:szCs w:val="28"/>
        </w:rPr>
        <w:t>«Гриша шел»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Гриша шел — шел - шел,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Белый гриб нашел.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Хлопки в ладоши.)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Раз-грибок,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Наклоны вперед.)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Два - грибок,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Наклоны вперед.)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Три - грибок,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Наклоны вперед.)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 xml:space="preserve">Положил их в кузовок. (Шагаем на месте. Декламируя </w:t>
      </w:r>
      <w:proofErr w:type="spellStart"/>
      <w:proofErr w:type="gramStart"/>
      <w:r w:rsidRPr="00E03F42">
        <w:rPr>
          <w:rFonts w:ascii="Times New Roman" w:hAnsi="Times New Roman" w:cs="Times New Roman"/>
          <w:sz w:val="28"/>
          <w:szCs w:val="28"/>
        </w:rPr>
        <w:t>стихотворение,</w:t>
      </w:r>
      <w:r w:rsidRPr="00E03F42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spellEnd"/>
      <w:proofErr w:type="gramEnd"/>
      <w:r w:rsidRPr="00E03F42">
        <w:rPr>
          <w:rFonts w:ascii="Times New Roman" w:hAnsi="Times New Roman" w:cs="Times New Roman"/>
          <w:sz w:val="28"/>
          <w:szCs w:val="28"/>
          <w:u w:val="single"/>
        </w:rPr>
        <w:t xml:space="preserve"> имитируют движения грибника</w:t>
      </w:r>
      <w:r w:rsidRPr="00E03F42">
        <w:rPr>
          <w:rFonts w:ascii="Times New Roman" w:hAnsi="Times New Roman" w:cs="Times New Roman"/>
          <w:sz w:val="28"/>
          <w:szCs w:val="28"/>
        </w:rPr>
        <w:t>: идут, нагибаются и кладут грибы в кузовок. Движения должны быть неторопливыми, ритмичными.)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Ребята </w:t>
      </w:r>
      <w:r w:rsidR="00E03F42" w:rsidRPr="00E03F4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03F42"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Мухомор</w:t>
      </w:r>
      <w:r w:rsidR="00E03F42" w:rsidRPr="00E03F4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03F42" w:rsidRPr="00E03F42">
        <w:rPr>
          <w:rFonts w:ascii="Times New Roman" w:hAnsi="Times New Roman" w:cs="Times New Roman"/>
          <w:sz w:val="28"/>
          <w:szCs w:val="28"/>
        </w:rPr>
        <w:t> сказал, что ему пора и он уходит в лес! Вдруг его помощь кому-то понадобиться. Что нужно ему сказать дети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Стук в дверь воспитатель идет открывать дверь, и входит в </w:t>
      </w:r>
      <w:r w:rsidRPr="00E03F42">
        <w:rPr>
          <w:rFonts w:ascii="Times New Roman" w:hAnsi="Times New Roman" w:cs="Times New Roman"/>
          <w:bCs/>
          <w:sz w:val="28"/>
          <w:szCs w:val="28"/>
        </w:rPr>
        <w:t>группу с елочкой в руках</w:t>
      </w:r>
      <w:r w:rsidRPr="00E03F42">
        <w:rPr>
          <w:rFonts w:ascii="Times New Roman" w:hAnsi="Times New Roman" w:cs="Times New Roman"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Ребята смотрите кто еще к нам с вами в гости пришел! Узнали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- Правильно ребята! Это белочка.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i/>
          <w:iCs/>
          <w:sz w:val="28"/>
          <w:szCs w:val="28"/>
        </w:rPr>
        <w:t>(Воспитатель делает вид что белочка говорит ей что-то на ухо.)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Ой беда ребята! В нашем лесу заболел лось и ему нужна помощь! А доктор Айболит улетел в Африку лечить бегемотов. Айболит попросил белочку найти гриб. А она забыла, как он называется и как выглядит. Ребята поможем белочке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Ребята скажите белочке какой гриб приходил к нам сегодня в гости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lastRenderedPageBreak/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-Молодцы, правильно! А сейчас мы поможем белочке вспомнить как он выглядит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(Воспитатель раздает детям с заранее подготовленными рисунками </w:t>
      </w:r>
      <w:r w:rsidRPr="00E03F42">
        <w:rPr>
          <w:rFonts w:ascii="Times New Roman" w:hAnsi="Times New Roman" w:cs="Times New Roman"/>
          <w:bCs/>
          <w:sz w:val="28"/>
          <w:szCs w:val="28"/>
        </w:rPr>
        <w:t>мухомора</w:t>
      </w:r>
      <w:r w:rsidRPr="00E03F42">
        <w:rPr>
          <w:rFonts w:ascii="Times New Roman" w:hAnsi="Times New Roman" w:cs="Times New Roman"/>
          <w:sz w:val="28"/>
          <w:szCs w:val="28"/>
        </w:rPr>
        <w:t>)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Ребята перед вами на рисунке изображен </w:t>
      </w:r>
      <w:r w:rsidR="00E03F42" w:rsidRPr="00E03F42">
        <w:rPr>
          <w:rFonts w:ascii="Times New Roman" w:hAnsi="Times New Roman" w:cs="Times New Roman"/>
          <w:bCs/>
          <w:sz w:val="28"/>
          <w:szCs w:val="28"/>
        </w:rPr>
        <w:t>мухомор</w:t>
      </w:r>
      <w:r w:rsidR="00E03F42" w:rsidRPr="00E03F42">
        <w:rPr>
          <w:rFonts w:ascii="Times New Roman" w:hAnsi="Times New Roman" w:cs="Times New Roman"/>
          <w:sz w:val="28"/>
          <w:szCs w:val="28"/>
        </w:rPr>
        <w:t>, но чего-то на нем не хватает?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Правильно! На нем не хватает белых пятнышек. Сейчас мы с вами их на рисуем. Окуните </w:t>
      </w:r>
      <w:r w:rsidR="00E03F42" w:rsidRPr="00E03F42">
        <w:rPr>
          <w:rFonts w:ascii="Times New Roman" w:hAnsi="Times New Roman" w:cs="Times New Roman"/>
          <w:bCs/>
          <w:sz w:val="28"/>
          <w:szCs w:val="28"/>
        </w:rPr>
        <w:t>пальчик</w:t>
      </w:r>
      <w:r w:rsidR="00E03F42" w:rsidRPr="00E03F42">
        <w:rPr>
          <w:rFonts w:ascii="Times New Roman" w:hAnsi="Times New Roman" w:cs="Times New Roman"/>
          <w:sz w:val="28"/>
          <w:szCs w:val="28"/>
        </w:rPr>
        <w:t> в краску и поставьте пятнышки на шляпку </w:t>
      </w:r>
      <w:r w:rsidR="00E03F42" w:rsidRPr="00E03F42">
        <w:rPr>
          <w:rFonts w:ascii="Times New Roman" w:hAnsi="Times New Roman" w:cs="Times New Roman"/>
          <w:bCs/>
          <w:sz w:val="28"/>
          <w:szCs w:val="28"/>
        </w:rPr>
        <w:t>мухомора</w:t>
      </w:r>
      <w:r w:rsidR="00E03F42" w:rsidRPr="00E03F42">
        <w:rPr>
          <w:rFonts w:ascii="Times New Roman" w:hAnsi="Times New Roman" w:cs="Times New Roman"/>
          <w:sz w:val="28"/>
          <w:szCs w:val="28"/>
        </w:rPr>
        <w:t>. Теперь вытрете </w:t>
      </w:r>
      <w:r w:rsidR="00E03F42" w:rsidRPr="00E03F42">
        <w:rPr>
          <w:rFonts w:ascii="Times New Roman" w:hAnsi="Times New Roman" w:cs="Times New Roman"/>
          <w:bCs/>
          <w:sz w:val="28"/>
          <w:szCs w:val="28"/>
        </w:rPr>
        <w:t>пальчики салфеточкой</w:t>
      </w:r>
      <w:r w:rsidR="00E03F42" w:rsidRPr="00E03F42">
        <w:rPr>
          <w:rFonts w:ascii="Times New Roman" w:hAnsi="Times New Roman" w:cs="Times New Roman"/>
          <w:sz w:val="28"/>
          <w:szCs w:val="28"/>
        </w:rPr>
        <w:t>, а мы с белочкой посмотрим на ваши рисунки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F42">
        <w:rPr>
          <w:rFonts w:ascii="Times New Roman" w:hAnsi="Times New Roman" w:cs="Times New Roman"/>
          <w:i/>
          <w:sz w:val="28"/>
          <w:szCs w:val="28"/>
        </w:rPr>
        <w:t>(Воспитатель с белочкой в руках рассматриваю рисунки </w:t>
      </w:r>
      <w:r w:rsidRPr="00E03F42">
        <w:rPr>
          <w:rFonts w:ascii="Times New Roman" w:hAnsi="Times New Roman" w:cs="Times New Roman"/>
          <w:bCs/>
          <w:i/>
          <w:sz w:val="28"/>
          <w:szCs w:val="28"/>
        </w:rPr>
        <w:t>детей</w:t>
      </w:r>
      <w:r w:rsidRPr="00E03F42">
        <w:rPr>
          <w:rFonts w:ascii="Times New Roman" w:hAnsi="Times New Roman" w:cs="Times New Roman"/>
          <w:i/>
          <w:sz w:val="28"/>
          <w:szCs w:val="28"/>
        </w:rPr>
        <w:t>)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 xml:space="preserve">Ребята белочка говорит, что ей очень понравились </w:t>
      </w:r>
      <w:proofErr w:type="gramStart"/>
      <w:r w:rsidR="00E03F42" w:rsidRPr="00E03F42">
        <w:rPr>
          <w:rFonts w:ascii="Times New Roman" w:hAnsi="Times New Roman" w:cs="Times New Roman"/>
          <w:sz w:val="28"/>
          <w:szCs w:val="28"/>
        </w:rPr>
        <w:t>ваши рисунки</w:t>
      </w:r>
      <w:proofErr w:type="gramEnd"/>
      <w:r w:rsidR="00E03F42" w:rsidRPr="00E03F42">
        <w:rPr>
          <w:rFonts w:ascii="Times New Roman" w:hAnsi="Times New Roman" w:cs="Times New Roman"/>
          <w:sz w:val="28"/>
          <w:szCs w:val="28"/>
        </w:rPr>
        <w:t xml:space="preserve"> и она вспомнила как выглядит </w:t>
      </w:r>
      <w:r w:rsidR="00E03F42" w:rsidRPr="00E03F42">
        <w:rPr>
          <w:rFonts w:ascii="Times New Roman" w:hAnsi="Times New Roman" w:cs="Times New Roman"/>
          <w:bCs/>
          <w:sz w:val="28"/>
          <w:szCs w:val="28"/>
        </w:rPr>
        <w:t>мухомор</w:t>
      </w:r>
      <w:r w:rsidR="00E03F42" w:rsidRPr="00E03F42">
        <w:rPr>
          <w:rFonts w:ascii="Times New Roman" w:hAnsi="Times New Roman" w:cs="Times New Roman"/>
          <w:sz w:val="28"/>
          <w:szCs w:val="28"/>
        </w:rPr>
        <w:t>. Теперь ей нужно отправляться в лес и спасать лося. Она говорит вам спасибо и до свидания.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Ответ </w:t>
      </w:r>
      <w:r w:rsidRPr="001D160F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1D160F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1D160F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E03F42" w:rsidRPr="00E03F42">
        <w:rPr>
          <w:rFonts w:ascii="Times New Roman" w:hAnsi="Times New Roman" w:cs="Times New Roman"/>
          <w:sz w:val="28"/>
          <w:szCs w:val="28"/>
        </w:rPr>
        <w:t>А нам с вами пора поиграть.</w:t>
      </w:r>
    </w:p>
    <w:p w:rsidR="00E03F42" w:rsidRPr="001D160F" w:rsidRDefault="00E03F42" w:rsidP="001D16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60F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</w:t>
      </w:r>
      <w:r w:rsidRPr="001D160F">
        <w:rPr>
          <w:rFonts w:ascii="Times New Roman" w:hAnsi="Times New Roman" w:cs="Times New Roman"/>
          <w:b/>
          <w:i/>
          <w:sz w:val="28"/>
          <w:szCs w:val="28"/>
        </w:rPr>
        <w:t>: </w:t>
      </w:r>
      <w:r w:rsidRPr="001D160F">
        <w:rPr>
          <w:rFonts w:ascii="Times New Roman" w:hAnsi="Times New Roman" w:cs="Times New Roman"/>
          <w:b/>
          <w:i/>
          <w:iCs/>
          <w:sz w:val="28"/>
          <w:szCs w:val="28"/>
        </w:rPr>
        <w:t>«Поймай грибок»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Участвуют две команды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грибов»</w:t>
      </w:r>
      <w:r w:rsidRPr="00E03F42">
        <w:rPr>
          <w:rFonts w:ascii="Times New Roman" w:hAnsi="Times New Roman" w:cs="Times New Roman"/>
          <w:sz w:val="28"/>
          <w:szCs w:val="28"/>
        </w:rPr>
        <w:t>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3-4человека)</w:t>
      </w:r>
      <w:r w:rsidRPr="00E03F42">
        <w:rPr>
          <w:rFonts w:ascii="Times New Roman" w:hAnsi="Times New Roman" w:cs="Times New Roman"/>
          <w:sz w:val="28"/>
          <w:szCs w:val="28"/>
        </w:rPr>
        <w:t> и грибников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(3-4 пары)</w:t>
      </w:r>
      <w:r w:rsidRPr="00E03F42">
        <w:rPr>
          <w:rFonts w:ascii="Times New Roman" w:hAnsi="Times New Roman" w:cs="Times New Roman"/>
          <w:sz w:val="28"/>
          <w:szCs w:val="28"/>
        </w:rPr>
        <w:t>. На полу шнуром обозначают два круга в центре круга малого диаметра- 2-3м-корзины грибников и внешний круг большого диаметра - лес где растут грибы.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Грибы»</w:t>
      </w:r>
      <w:r w:rsidRPr="00E03F42">
        <w:rPr>
          <w:rFonts w:ascii="Times New Roman" w:hAnsi="Times New Roman" w:cs="Times New Roman"/>
          <w:sz w:val="28"/>
          <w:szCs w:val="28"/>
        </w:rPr>
        <w:t> во внешнем круге,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грибники»</w:t>
      </w:r>
      <w:r w:rsidRPr="00E03F42">
        <w:rPr>
          <w:rFonts w:ascii="Times New Roman" w:hAnsi="Times New Roman" w:cs="Times New Roman"/>
          <w:sz w:val="28"/>
          <w:szCs w:val="28"/>
        </w:rPr>
        <w:t> парами – в центр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Меж еловых мягких лапок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Дождик кап, кап, кап!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Где сучок давно засох,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Серый мох, мох, мох!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Где листок к листку прилип,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Вырос гриб, гриб, гриб!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Кто нашел его друзья?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 xml:space="preserve">Это я, я, </w:t>
      </w:r>
      <w:proofErr w:type="gramStart"/>
      <w:r w:rsidRPr="00E03F4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03F42">
        <w:rPr>
          <w:rFonts w:ascii="Times New Roman" w:hAnsi="Times New Roman" w:cs="Times New Roman"/>
          <w:sz w:val="28"/>
          <w:szCs w:val="28"/>
        </w:rPr>
        <w:t>!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F42">
        <w:rPr>
          <w:rFonts w:ascii="Times New Roman" w:hAnsi="Times New Roman" w:cs="Times New Roman"/>
          <w:sz w:val="28"/>
          <w:szCs w:val="28"/>
        </w:rPr>
        <w:t>(после последних слов по сигналу удар в бубен!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грибы»</w:t>
      </w:r>
      <w:r w:rsidRPr="00E03F42">
        <w:rPr>
          <w:rFonts w:ascii="Times New Roman" w:hAnsi="Times New Roman" w:cs="Times New Roman"/>
          <w:sz w:val="28"/>
          <w:szCs w:val="28"/>
        </w:rPr>
        <w:t> разбегаются.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Грибники»</w:t>
      </w:r>
      <w:r w:rsidRPr="00E03F42">
        <w:rPr>
          <w:rFonts w:ascii="Times New Roman" w:hAnsi="Times New Roman" w:cs="Times New Roman"/>
          <w:sz w:val="28"/>
          <w:szCs w:val="28"/>
        </w:rPr>
        <w:t> ловят </w:t>
      </w:r>
      <w:r w:rsidRPr="00E03F42">
        <w:rPr>
          <w:rFonts w:ascii="Times New Roman" w:hAnsi="Times New Roman" w:cs="Times New Roman"/>
          <w:i/>
          <w:iCs/>
          <w:sz w:val="28"/>
          <w:szCs w:val="28"/>
        </w:rPr>
        <w:t>«грибы»</w:t>
      </w:r>
      <w:r w:rsidRPr="00E03F42">
        <w:rPr>
          <w:rFonts w:ascii="Times New Roman" w:hAnsi="Times New Roman" w:cs="Times New Roman"/>
          <w:sz w:val="28"/>
          <w:szCs w:val="28"/>
        </w:rPr>
        <w:t> и отводят их в круг.</w:t>
      </w: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F42" w:rsidRPr="00E03F42" w:rsidRDefault="00E03F42" w:rsidP="001D1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F42" w:rsidRDefault="00E03F42" w:rsidP="001D16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0F" w:rsidRDefault="001D160F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1F6" w:rsidRDefault="00E03F42" w:rsidP="00765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E771F6" w:rsidRPr="00E771F6">
        <w:rPr>
          <w:rFonts w:ascii="Times New Roman" w:hAnsi="Times New Roman" w:cs="Times New Roman"/>
          <w:b/>
          <w:sz w:val="28"/>
          <w:szCs w:val="28"/>
        </w:rPr>
        <w:t>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3F42">
        <w:rPr>
          <w:rFonts w:ascii="Times New Roman" w:hAnsi="Times New Roman" w:cs="Times New Roman"/>
          <w:b/>
          <w:bCs/>
          <w:sz w:val="28"/>
          <w:szCs w:val="28"/>
        </w:rPr>
        <w:t>Конспект  занятия</w:t>
      </w:r>
      <w:proofErr w:type="gramEnd"/>
      <w:r w:rsidRPr="00E03F42">
        <w:rPr>
          <w:rFonts w:ascii="Times New Roman" w:hAnsi="Times New Roman" w:cs="Times New Roman"/>
          <w:b/>
          <w:bCs/>
          <w:sz w:val="28"/>
          <w:szCs w:val="28"/>
        </w:rPr>
        <w:t xml:space="preserve"> по рисованию в  младшей группе 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"Бусы для Танюши"</w:t>
      </w:r>
    </w:p>
    <w:p w:rsid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1. Учить детей рисовать нетрадиционным способом – пальчиками, используя яркие краски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2. Учить рисовать точки (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«бусинки»</w:t>
      </w:r>
      <w:r w:rsidRPr="00E03F42">
        <w:rPr>
          <w:rFonts w:ascii="Times New Roman" w:hAnsi="Times New Roman" w:cs="Times New Roman"/>
          <w:bCs/>
          <w:sz w:val="28"/>
          <w:szCs w:val="28"/>
        </w:rPr>
        <w:t>) друг за другом на ниточке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3. Создать радостное настроение – </w:t>
      </w:r>
      <w:r w:rsidRPr="00E03F42">
        <w:rPr>
          <w:rFonts w:ascii="Times New Roman" w:hAnsi="Times New Roman" w:cs="Times New Roman"/>
          <w:bCs/>
          <w:i/>
          <w:iCs/>
          <w:sz w:val="28"/>
          <w:szCs w:val="28"/>
        </w:rPr>
        <w:t>«подарить куколке бусы»</w:t>
      </w:r>
      <w:r w:rsidRPr="00E0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1. Организационная часть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Дети сидят на стульчиках. Раздается стук в дверь: входит кукла Танюшка. Здоровается с детьми. Воспитатель обращает внимание детей на то, что куколка почему-то грустная; спрашивает об этом Танюшку.</w:t>
      </w:r>
    </w:p>
    <w:p w:rsid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 xml:space="preserve">Кукла Танюшка: «Мальчики и девочки, меня пригласили </w:t>
      </w:r>
      <w:proofErr w:type="gramStart"/>
      <w:r w:rsidRPr="00E03F42">
        <w:rPr>
          <w:rFonts w:ascii="Times New Roman" w:hAnsi="Times New Roman" w:cs="Times New Roman"/>
          <w:bCs/>
          <w:sz w:val="28"/>
          <w:szCs w:val="28"/>
        </w:rPr>
        <w:t>на праздник</w:t>
      </w:r>
      <w:proofErr w:type="gramEnd"/>
      <w:r w:rsidRPr="00E03F42">
        <w:rPr>
          <w:rFonts w:ascii="Times New Roman" w:hAnsi="Times New Roman" w:cs="Times New Roman"/>
          <w:bCs/>
          <w:sz w:val="28"/>
          <w:szCs w:val="28"/>
        </w:rPr>
        <w:t xml:space="preserve"> и я очень хочу туда пойти. Посмотрите, какое у меня нарядное, красивое платье, но я очень сильно хочу бусы, а бус у меня нет»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2. Основная часть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03F42">
        <w:rPr>
          <w:rFonts w:ascii="Times New Roman" w:hAnsi="Times New Roman" w:cs="Times New Roman"/>
          <w:bCs/>
          <w:sz w:val="28"/>
          <w:szCs w:val="28"/>
        </w:rPr>
        <w:t xml:space="preserve"> «Давайте нарисуем для Танюшки бусы? Для того чтобы наши пальчики были быстрыми и ловкими давайте их немного разомнем»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Пальчиковая игра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Девочки и мальчики!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Расправьте свои пальчики!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Пополам согните,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В кулачок сожмите!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Раскройте ладошки,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Встряхните немножко!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Чтоб красиво рисовать,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Надо ручкам отдыхать!</w:t>
      </w:r>
    </w:p>
    <w:p w:rsid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03F42">
        <w:rPr>
          <w:rFonts w:ascii="Times New Roman" w:hAnsi="Times New Roman" w:cs="Times New Roman"/>
          <w:bCs/>
          <w:sz w:val="28"/>
          <w:szCs w:val="28"/>
        </w:rPr>
        <w:t xml:space="preserve"> «Посмотрите внимательно, как я буду рисовать бусы для Танюшки. Рисовать бусинки я буду пальчиком. Для этого я аккуратно опущу </w:t>
      </w:r>
      <w:r w:rsidRPr="00E03F42">
        <w:rPr>
          <w:rFonts w:ascii="Times New Roman" w:hAnsi="Times New Roman" w:cs="Times New Roman"/>
          <w:bCs/>
          <w:sz w:val="28"/>
          <w:szCs w:val="28"/>
        </w:rPr>
        <w:lastRenderedPageBreak/>
        <w:t>пальчик в краску и приложу его к веревочке, которая нарисована на листе бумаги. Далее, таким же образом я нарисую еще несколько бусинок, до тех пор, пока веревочка не закончится. Вот и получились бусы. А теперь и вы попробуйте нарисовать на своих листах бумаги бусы для Танюшки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 xml:space="preserve"> Аккуратно опустите пальчик в крас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ложите его к веревочке. Затем вытрите пальчик салфеткой и окуните его в краску другого цвета. Продолжайте до тех пор, пока верёвочка не закончится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- Молодцы, ребята! Хорошо постарались. Какие красивые бусы у вас получились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А теперь возьмите салфетки и вытрите ручки, чтобы они были чистые»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3. Итоговая часть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E03F42">
        <w:rPr>
          <w:rFonts w:ascii="Times New Roman" w:hAnsi="Times New Roman" w:cs="Times New Roman"/>
          <w:bCs/>
          <w:sz w:val="28"/>
          <w:szCs w:val="28"/>
        </w:rPr>
        <w:t xml:space="preserve"> «Ребятки, давайте все ваши бусы покажем Танюшке. Посмотрите на куколку, как она радуется, ей все бусы понравились, даже не знает, какие выбрать!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Посмотрите, ребятки, у меня есть волшебная палочка, я сейчас уберу в коробочку нарисованные бусы, накрою коробочку салфеткой и скажу волшебные слова. Что из этого получится, мы сейчас увидим»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42">
        <w:rPr>
          <w:rFonts w:ascii="Times New Roman" w:hAnsi="Times New Roman" w:cs="Times New Roman"/>
          <w:bCs/>
          <w:sz w:val="28"/>
          <w:szCs w:val="28"/>
        </w:rPr>
        <w:t>Открываем коробочку, а в ней настоящие бусы для нашей Танюшки! Похлопайте в ладоши, порадуйтесь вместе с куколкой! Отдаем куколке бусы. Дети прощаются с Танюшкой.</w:t>
      </w: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F42" w:rsidRPr="00E03F42" w:rsidRDefault="00E03F42" w:rsidP="00E03F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1F6" w:rsidRPr="00E03F42" w:rsidRDefault="00E771F6" w:rsidP="00E03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71F6" w:rsidRPr="00E03F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65" w:rsidRDefault="006E7365" w:rsidP="006E7365">
      <w:pPr>
        <w:spacing w:after="0" w:line="240" w:lineRule="auto"/>
      </w:pPr>
      <w:r>
        <w:separator/>
      </w:r>
    </w:p>
  </w:endnote>
  <w:endnote w:type="continuationSeparator" w:id="0">
    <w:p w:rsidR="006E7365" w:rsidRDefault="006E7365" w:rsidP="006E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96333"/>
      <w:docPartObj>
        <w:docPartGallery w:val="Page Numbers (Bottom of Page)"/>
        <w:docPartUnique/>
      </w:docPartObj>
    </w:sdtPr>
    <w:sdtContent>
      <w:p w:rsidR="006E7365" w:rsidRDefault="006E73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6E7365" w:rsidRDefault="006E73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65" w:rsidRDefault="006E7365" w:rsidP="006E7365">
      <w:pPr>
        <w:spacing w:after="0" w:line="240" w:lineRule="auto"/>
      </w:pPr>
      <w:r>
        <w:separator/>
      </w:r>
    </w:p>
  </w:footnote>
  <w:footnote w:type="continuationSeparator" w:id="0">
    <w:p w:rsidR="006E7365" w:rsidRDefault="006E7365" w:rsidP="006E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25"/>
    <w:rsid w:val="000A31A9"/>
    <w:rsid w:val="000D277A"/>
    <w:rsid w:val="001912DF"/>
    <w:rsid w:val="001B3815"/>
    <w:rsid w:val="001D160F"/>
    <w:rsid w:val="0057758E"/>
    <w:rsid w:val="00597D4E"/>
    <w:rsid w:val="006E7365"/>
    <w:rsid w:val="00732D09"/>
    <w:rsid w:val="007659FD"/>
    <w:rsid w:val="009D12AF"/>
    <w:rsid w:val="00AD68DA"/>
    <w:rsid w:val="00CE2066"/>
    <w:rsid w:val="00D35248"/>
    <w:rsid w:val="00E03F42"/>
    <w:rsid w:val="00E771F6"/>
    <w:rsid w:val="00E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674E4-9C5F-44F0-B2E4-76DF9EE7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12AF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B3815"/>
  </w:style>
  <w:style w:type="paragraph" w:styleId="a6">
    <w:name w:val="header"/>
    <w:basedOn w:val="a"/>
    <w:link w:val="a7"/>
    <w:uiPriority w:val="99"/>
    <w:unhideWhenUsed/>
    <w:rsid w:val="006E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365"/>
  </w:style>
  <w:style w:type="paragraph" w:styleId="a8">
    <w:name w:val="footer"/>
    <w:basedOn w:val="a"/>
    <w:link w:val="a9"/>
    <w:uiPriority w:val="99"/>
    <w:unhideWhenUsed/>
    <w:rsid w:val="006E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E547-6527-4C58-8D80-A4AD1B94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8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-45 (80E301U6RK)</dc:creator>
  <cp:keywords/>
  <dc:description/>
  <cp:lastModifiedBy>Ирина</cp:lastModifiedBy>
  <cp:revision>10</cp:revision>
  <cp:lastPrinted>2020-10-04T19:07:00Z</cp:lastPrinted>
  <dcterms:created xsi:type="dcterms:W3CDTF">2020-09-22T15:00:00Z</dcterms:created>
  <dcterms:modified xsi:type="dcterms:W3CDTF">2022-01-11T06:22:00Z</dcterms:modified>
</cp:coreProperties>
</file>